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AB443" w14:textId="7033F46B" w:rsidR="00D30F51" w:rsidRPr="00E66EE9" w:rsidRDefault="00D30F51" w:rsidP="00E66EE9">
      <w:pPr>
        <w:ind w:hanging="1701"/>
        <w:jc w:val="center"/>
        <w:rPr>
          <w:rFonts w:ascii="Avenir Next LT Pro" w:hAnsi="Avenir Next LT Pro" w:cs="Posterama"/>
          <w:b/>
          <w:bCs/>
          <w:sz w:val="24"/>
          <w:szCs w:val="24"/>
        </w:rPr>
      </w:pPr>
      <w:r w:rsidRPr="00FF4805">
        <w:rPr>
          <w:rFonts w:ascii="Avenir Next LT Pro" w:hAnsi="Avenir Next LT Pro" w:cs="Posterama"/>
          <w:b/>
          <w:bCs/>
          <w:sz w:val="24"/>
          <w:szCs w:val="24"/>
        </w:rPr>
        <w:t>Opdracht</w:t>
      </w:r>
      <w:r w:rsidR="152BAAE4" w:rsidRPr="00FF4805">
        <w:rPr>
          <w:rFonts w:ascii="Avenir Next LT Pro" w:hAnsi="Avenir Next LT Pro" w:cs="Posterama"/>
          <w:b/>
          <w:bCs/>
          <w:sz w:val="24"/>
          <w:szCs w:val="24"/>
        </w:rPr>
        <w:t xml:space="preserve">: </w:t>
      </w:r>
      <w:r w:rsidR="59B73F24" w:rsidRPr="00FF4805">
        <w:rPr>
          <w:rFonts w:ascii="Avenir Next LT Pro" w:hAnsi="Avenir Next LT Pro" w:cs="Posterama"/>
          <w:b/>
          <w:bCs/>
          <w:sz w:val="24"/>
          <w:szCs w:val="24"/>
        </w:rPr>
        <w:t>schrijf een motivatie voor je stage en oefen een kennismakingsgesprek</w:t>
      </w:r>
    </w:p>
    <w:p w14:paraId="37970FCB" w14:textId="63565722" w:rsidR="000D2356" w:rsidRDefault="00B45337" w:rsidP="006E7FEF">
      <w:pPr>
        <w:ind w:hanging="1701"/>
        <w:rPr>
          <w:rFonts w:ascii="Avenir Next LT Pro" w:hAnsi="Avenir Next LT Pro" w:cs="Posterama"/>
          <w:sz w:val="24"/>
          <w:szCs w:val="24"/>
        </w:rPr>
      </w:pPr>
      <w:r>
        <w:rPr>
          <w:rFonts w:ascii="Avenir Next LT Pro" w:hAnsi="Avenir Next LT Pro" w:cs="Posterama"/>
          <w:sz w:val="24"/>
          <w:szCs w:val="24"/>
        </w:rPr>
        <w:t xml:space="preserve">Naam: </w:t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23159">
        <w:rPr>
          <w:rFonts w:ascii="Avenir Next LT Pro" w:hAnsi="Avenir Next LT Pro" w:cs="Posterama"/>
          <w:sz w:val="24"/>
          <w:szCs w:val="24"/>
        </w:rPr>
        <w:t>Klas:</w:t>
      </w:r>
    </w:p>
    <w:tbl>
      <w:tblPr>
        <w:tblStyle w:val="Tabelraster"/>
        <w:tblW w:w="14034" w:type="dxa"/>
        <w:tblInd w:w="-1706" w:type="dxa"/>
        <w:tblLook w:val="04A0" w:firstRow="1" w:lastRow="0" w:firstColumn="1" w:lastColumn="0" w:noHBand="0" w:noVBand="1"/>
      </w:tblPr>
      <w:tblGrid>
        <w:gridCol w:w="4788"/>
        <w:gridCol w:w="9246"/>
      </w:tblGrid>
      <w:tr w:rsidR="00F807B3" w14:paraId="43FEB224" w14:textId="77777777" w:rsidTr="00FF4805">
        <w:tc>
          <w:tcPr>
            <w:tcW w:w="4788" w:type="dxa"/>
          </w:tcPr>
          <w:p w14:paraId="5776E257" w14:textId="77777777" w:rsidR="00742842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bookmarkStart w:id="0" w:name="_Hlk180666278"/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1ED4B502" wp14:editId="283723EB">
                  <wp:extent cx="844550" cy="539640"/>
                  <wp:effectExtent l="0" t="0" r="0" b="0"/>
                  <wp:docPr id="1007499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6" cy="55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9C36BD" w14:textId="77777777" w:rsidR="00742842" w:rsidRDefault="00742842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FBBEC6F" w14:textId="06D60C22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Leerdoel(en)</w:t>
            </w:r>
          </w:p>
        </w:tc>
        <w:tc>
          <w:tcPr>
            <w:tcW w:w="9246" w:type="dxa"/>
          </w:tcPr>
          <w:p w14:paraId="543E671A" w14:textId="4BE3DCE7" w:rsidR="008C3CE9" w:rsidRDefault="79FC0203" w:rsidP="3EEAD1E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>Aan het eind van de les:</w:t>
            </w:r>
          </w:p>
          <w:p w14:paraId="5E2F393C" w14:textId="1670DF71" w:rsidR="00C617CD" w:rsidRPr="00C617CD" w:rsidRDefault="00C617CD" w:rsidP="00C617CD">
            <w:pPr>
              <w:pStyle w:val="Lijstalinea"/>
              <w:numPr>
                <w:ilvl w:val="0"/>
                <w:numId w:val="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0FF4805">
              <w:rPr>
                <w:rFonts w:ascii="Avenir Next LT Pro" w:hAnsi="Avenir Next LT Pro" w:cs="Posterama"/>
                <w:sz w:val="22"/>
                <w:szCs w:val="22"/>
              </w:rPr>
              <w:t>Weet je hoe je een goede motivatie moet schrijven</w:t>
            </w:r>
          </w:p>
          <w:p w14:paraId="54B39DDE" w14:textId="77777777" w:rsidR="00C617CD" w:rsidRPr="00C617CD" w:rsidRDefault="00C617CD" w:rsidP="00C617CD">
            <w:pPr>
              <w:pStyle w:val="Lijstalinea"/>
              <w:numPr>
                <w:ilvl w:val="0"/>
                <w:numId w:val="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0C617CD">
              <w:rPr>
                <w:rFonts w:ascii="Avenir Next LT Pro" w:hAnsi="Avenir Next LT Pro" w:cs="Posterama"/>
                <w:sz w:val="22"/>
                <w:szCs w:val="22"/>
              </w:rPr>
              <w:t>Heb je geoefend met het voeren van een kennismakingsgesprek</w:t>
            </w:r>
          </w:p>
          <w:p w14:paraId="09BC3D25" w14:textId="3DDBC622" w:rsidR="00C617CD" w:rsidRPr="00C617CD" w:rsidRDefault="00C617CD" w:rsidP="00FF4805">
            <w:pPr>
              <w:pStyle w:val="Lijstalinea"/>
              <w:rPr>
                <w:rFonts w:ascii="Avenir Next LT Pro" w:hAnsi="Avenir Next LT Pro" w:cs="Posterama"/>
                <w:sz w:val="22"/>
                <w:szCs w:val="22"/>
              </w:rPr>
            </w:pPr>
          </w:p>
          <w:p w14:paraId="776A4C51" w14:textId="2F1EB835" w:rsidR="00742842" w:rsidRDefault="00742842" w:rsidP="3EEAD1E0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F807B3" w14:paraId="4A2DC723" w14:textId="77777777" w:rsidTr="00FF4805">
        <w:tc>
          <w:tcPr>
            <w:tcW w:w="4788" w:type="dxa"/>
          </w:tcPr>
          <w:p w14:paraId="69BFA691" w14:textId="77777777" w:rsidR="00742842" w:rsidRDefault="000D2356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noProof/>
                <w:sz w:val="22"/>
                <w:szCs w:val="22"/>
              </w:rPr>
              <w:drawing>
                <wp:inline distT="0" distB="0" distL="0" distR="0" wp14:anchorId="1B164FFC" wp14:editId="63F32D7C">
                  <wp:extent cx="831850" cy="698500"/>
                  <wp:effectExtent l="0" t="0" r="6350" b="6350"/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02" cy="71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E8934" w14:textId="77777777" w:rsidR="00742842" w:rsidRDefault="00742842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</w:p>
          <w:p w14:paraId="1D04EC84" w14:textId="7865FB17" w:rsidR="000D2356" w:rsidRPr="001A6287" w:rsidRDefault="000D2356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sz w:val="22"/>
                <w:szCs w:val="22"/>
              </w:rPr>
              <w:t>Activiteit(en)</w:t>
            </w:r>
          </w:p>
        </w:tc>
        <w:tc>
          <w:tcPr>
            <w:tcW w:w="9246" w:type="dxa"/>
          </w:tcPr>
          <w:p w14:paraId="7771C7C3" w14:textId="77777777" w:rsidR="00B1178A" w:rsidRDefault="00B1178A" w:rsidP="006975C5">
            <w:pPr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</w:pPr>
          </w:p>
          <w:p w14:paraId="7B5E36E1" w14:textId="77777777" w:rsidR="00B1178A" w:rsidRDefault="00B1178A" w:rsidP="006975C5">
            <w:pPr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</w:pPr>
          </w:p>
          <w:p w14:paraId="7A88F5DF" w14:textId="62B2B39F" w:rsidR="00A31F90" w:rsidRPr="001A6287" w:rsidRDefault="5050F24F" w:rsidP="006975C5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FF4805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1</w:t>
            </w:r>
            <w:r w:rsidRPr="00FF4805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FD7EA4" w:rsidRPr="00FF4805">
              <w:rPr>
                <w:rFonts w:ascii="Avenir Next LT Pro" w:hAnsi="Avenir Next LT Pro" w:cs="Posterama"/>
                <w:sz w:val="22"/>
                <w:szCs w:val="22"/>
              </w:rPr>
              <w:t>Schrijf een motivatie</w:t>
            </w:r>
            <w:r w:rsidR="546F3F50" w:rsidRPr="00FF4805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</w:p>
          <w:p w14:paraId="664494FE" w14:textId="547BE578" w:rsidR="000D2356" w:rsidRDefault="35EED197" w:rsidP="00A31F9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FF4805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2</w:t>
            </w:r>
            <w:r w:rsidRPr="00FF4805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FD7EA4" w:rsidRPr="00FF4805">
              <w:rPr>
                <w:rFonts w:ascii="Avenir Next LT Pro" w:hAnsi="Avenir Next LT Pro" w:cs="Posterama"/>
                <w:sz w:val="22"/>
                <w:szCs w:val="22"/>
              </w:rPr>
              <w:t xml:space="preserve">Oefen een </w:t>
            </w:r>
            <w:r w:rsidR="000645D3" w:rsidRPr="00FF4805">
              <w:rPr>
                <w:rFonts w:ascii="Avenir Next LT Pro" w:hAnsi="Avenir Next LT Pro" w:cs="Posterama"/>
                <w:sz w:val="22"/>
                <w:szCs w:val="22"/>
              </w:rPr>
              <w:t>kennismakingsgesprek</w:t>
            </w:r>
          </w:p>
          <w:p w14:paraId="5DEE5651" w14:textId="6BD50AA2" w:rsidR="00DB1ACE" w:rsidRPr="001A6287" w:rsidRDefault="00DB1ACE" w:rsidP="00A31F9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DB1ACE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3</w:t>
            </w:r>
            <w:r>
              <w:rPr>
                <w:rFonts w:ascii="Avenir Next LT Pro" w:hAnsi="Avenir Next LT Pro" w:cs="Posterama"/>
                <w:sz w:val="22"/>
                <w:szCs w:val="22"/>
              </w:rPr>
              <w:t xml:space="preserve"> Geef elkaar een tip en een top</w:t>
            </w:r>
          </w:p>
          <w:p w14:paraId="60F24AD5" w14:textId="3CBD19C0" w:rsidR="001D77B9" w:rsidRPr="00814C83" w:rsidRDefault="001D77B9" w:rsidP="00893FCB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bookmarkEnd w:id="0"/>
    </w:tbl>
    <w:p w14:paraId="4057603A" w14:textId="65B1A228" w:rsidR="00360095" w:rsidRDefault="00360095" w:rsidP="00E67FA0"/>
    <w:p w14:paraId="59C3A381" w14:textId="77777777" w:rsidR="00357BD0" w:rsidRDefault="00357BD0" w:rsidP="00E67FA0"/>
    <w:tbl>
      <w:tblPr>
        <w:tblStyle w:val="Tabelraster"/>
        <w:tblW w:w="14034" w:type="dxa"/>
        <w:tblInd w:w="-1706" w:type="dxa"/>
        <w:tblLayout w:type="fixed"/>
        <w:tblLook w:val="06A0" w:firstRow="1" w:lastRow="0" w:firstColumn="1" w:lastColumn="0" w:noHBand="1" w:noVBand="1"/>
      </w:tblPr>
      <w:tblGrid>
        <w:gridCol w:w="14034"/>
      </w:tblGrid>
      <w:tr w:rsidR="00B37FE2" w14:paraId="6245019B" w14:textId="77777777" w:rsidTr="006C3EF3">
        <w:trPr>
          <w:trHeight w:val="300"/>
        </w:trPr>
        <w:tc>
          <w:tcPr>
            <w:tcW w:w="14034" w:type="dxa"/>
          </w:tcPr>
          <w:p w14:paraId="0FB65E1C" w14:textId="77777777" w:rsidR="00B37FE2" w:rsidRPr="003319C7" w:rsidRDefault="00B37FE2" w:rsidP="006C3EF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p 1</w:t>
            </w:r>
            <w:r w:rsidRPr="003319C7">
              <w:rPr>
                <w:b/>
                <w:sz w:val="22"/>
                <w:szCs w:val="22"/>
              </w:rPr>
              <w:t>:</w:t>
            </w:r>
          </w:p>
        </w:tc>
      </w:tr>
      <w:tr w:rsidR="00B37FE2" w14:paraId="2DA2D2DD" w14:textId="77777777" w:rsidTr="006C3EF3">
        <w:trPr>
          <w:trHeight w:val="300"/>
        </w:trPr>
        <w:tc>
          <w:tcPr>
            <w:tcW w:w="14034" w:type="dxa"/>
          </w:tcPr>
          <w:p w14:paraId="0C5B824F" w14:textId="36B74DE1" w:rsidR="00B37FE2" w:rsidRPr="006050AF" w:rsidRDefault="00B37FE2" w:rsidP="006C3EF3">
            <w:pPr>
              <w:pStyle w:val="Lijstaline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gaat een motivatie schrijven voor de stage die je de vorige keer hebt uitgekozen. </w:t>
            </w:r>
            <w:r w:rsidRPr="00211767">
              <w:rPr>
                <w:sz w:val="22"/>
                <w:szCs w:val="22"/>
              </w:rPr>
              <w:t xml:space="preserve">In </w:t>
            </w:r>
            <w:r w:rsidR="003A132F">
              <w:rPr>
                <w:sz w:val="22"/>
                <w:szCs w:val="22"/>
              </w:rPr>
              <w:t>de brief</w:t>
            </w:r>
            <w:r w:rsidRPr="00211767">
              <w:rPr>
                <w:sz w:val="22"/>
                <w:szCs w:val="22"/>
              </w:rPr>
              <w:t xml:space="preserve"> vertel je wie je bent en waarom je graag stage bij dit bedrijf</w:t>
            </w:r>
            <w:r>
              <w:rPr>
                <w:sz w:val="22"/>
                <w:szCs w:val="22"/>
              </w:rPr>
              <w:t xml:space="preserve"> </w:t>
            </w:r>
            <w:r w:rsidRPr="00211767">
              <w:rPr>
                <w:sz w:val="22"/>
                <w:szCs w:val="22"/>
              </w:rPr>
              <w:t xml:space="preserve">wilt lopen. </w:t>
            </w:r>
            <w:r>
              <w:rPr>
                <w:sz w:val="22"/>
                <w:szCs w:val="22"/>
              </w:rPr>
              <w:t>In jouw brief geef je antwoord op de vragen hieronder.</w:t>
            </w:r>
          </w:p>
        </w:tc>
      </w:tr>
      <w:tr w:rsidR="00B37FE2" w14:paraId="66D35735" w14:textId="77777777" w:rsidTr="006C3EF3">
        <w:trPr>
          <w:trHeight w:val="300"/>
        </w:trPr>
        <w:tc>
          <w:tcPr>
            <w:tcW w:w="14034" w:type="dxa"/>
          </w:tcPr>
          <w:p w14:paraId="5A802AAC" w14:textId="77777777" w:rsidR="00B37FE2" w:rsidRPr="00F76D66" w:rsidRDefault="00B37FE2" w:rsidP="006C3EF3">
            <w:pPr>
              <w:pStyle w:val="Lijstaline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76D66">
              <w:rPr>
                <w:sz w:val="22"/>
                <w:szCs w:val="22"/>
              </w:rPr>
              <w:t>Stel jezelf kort voor.</w:t>
            </w:r>
          </w:p>
          <w:p w14:paraId="01F1DFC8" w14:textId="77777777" w:rsidR="00B37FE2" w:rsidRPr="00F76D66" w:rsidRDefault="00B37FE2" w:rsidP="006C3EF3">
            <w:pPr>
              <w:pStyle w:val="Lijstaline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76D66">
              <w:rPr>
                <w:sz w:val="22"/>
                <w:szCs w:val="22"/>
              </w:rPr>
              <w:t xml:space="preserve">Noem de naam van je school, leerjaar en </w:t>
            </w:r>
            <w:r>
              <w:rPr>
                <w:sz w:val="22"/>
                <w:szCs w:val="22"/>
              </w:rPr>
              <w:t>opleiding (je noemt de naam van de opleiding die je wil gaan doen)</w:t>
            </w:r>
          </w:p>
          <w:p w14:paraId="3722A039" w14:textId="77777777" w:rsidR="00B37FE2" w:rsidRPr="00F76D66" w:rsidRDefault="00B37FE2" w:rsidP="006C3EF3">
            <w:pPr>
              <w:pStyle w:val="Lijstaline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76D66">
              <w:rPr>
                <w:sz w:val="22"/>
                <w:szCs w:val="22"/>
              </w:rPr>
              <w:t>Leg uit waarom je juist bij dit bedrijf een stageplek zoekt.</w:t>
            </w:r>
          </w:p>
          <w:p w14:paraId="466976C3" w14:textId="77777777" w:rsidR="00B37FE2" w:rsidRPr="00F76D66" w:rsidRDefault="00B37FE2" w:rsidP="006C3EF3">
            <w:pPr>
              <w:pStyle w:val="Lijstaline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76D66">
              <w:rPr>
                <w:sz w:val="22"/>
                <w:szCs w:val="22"/>
              </w:rPr>
              <w:t>Schrijf op wat je hier wilt leren.</w:t>
            </w:r>
          </w:p>
          <w:p w14:paraId="2F541813" w14:textId="77777777" w:rsidR="00B37FE2" w:rsidRDefault="00B37FE2" w:rsidP="006C3EF3">
            <w:pPr>
              <w:pStyle w:val="Lijstaline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76D66">
              <w:rPr>
                <w:sz w:val="22"/>
                <w:szCs w:val="22"/>
              </w:rPr>
              <w:t>Geef aan wat je kwaliteiten zijn.</w:t>
            </w:r>
          </w:p>
          <w:p w14:paraId="56FDEF54" w14:textId="666A9DDF" w:rsidR="00CF4B0D" w:rsidRDefault="00CF4B0D" w:rsidP="006C3EF3">
            <w:pPr>
              <w:pStyle w:val="Lijstaline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it de brief af</w:t>
            </w:r>
          </w:p>
        </w:tc>
      </w:tr>
    </w:tbl>
    <w:p w14:paraId="63DBF006" w14:textId="77777777" w:rsidR="007B6DE9" w:rsidRDefault="007B6DE9" w:rsidP="00E67FA0"/>
    <w:p w14:paraId="55CFAEEC" w14:textId="77777777" w:rsidR="007B6DE9" w:rsidRDefault="007B6DE9" w:rsidP="00E67FA0"/>
    <w:p w14:paraId="294252FB" w14:textId="77777777" w:rsidR="007B6DE9" w:rsidRDefault="007B6DE9" w:rsidP="00E67FA0"/>
    <w:p w14:paraId="022B060E" w14:textId="77777777" w:rsidR="007B6DE9" w:rsidRDefault="007B6DE9" w:rsidP="00E67FA0"/>
    <w:p w14:paraId="149865A0" w14:textId="38503FBF" w:rsidR="007B6DE9" w:rsidRDefault="007B6DE9" w:rsidP="00153285">
      <w:pPr>
        <w:ind w:left="-1843"/>
      </w:pPr>
    </w:p>
    <w:tbl>
      <w:tblPr>
        <w:tblStyle w:val="Tabelraster"/>
        <w:tblW w:w="0" w:type="auto"/>
        <w:tblInd w:w="-1423" w:type="dxa"/>
        <w:tblLook w:val="04A0" w:firstRow="1" w:lastRow="0" w:firstColumn="1" w:lastColumn="0" w:noHBand="0" w:noVBand="1"/>
      </w:tblPr>
      <w:tblGrid>
        <w:gridCol w:w="2978"/>
        <w:gridCol w:w="9030"/>
      </w:tblGrid>
      <w:tr w:rsidR="00CF4B0D" w14:paraId="38C2352E" w14:textId="77777777" w:rsidTr="00CF4B0D">
        <w:tc>
          <w:tcPr>
            <w:tcW w:w="2978" w:type="dxa"/>
          </w:tcPr>
          <w:p w14:paraId="5690B35E" w14:textId="2C5A08BF" w:rsidR="00CF4B0D" w:rsidRDefault="00FA1779" w:rsidP="00E67FA0">
            <w:r>
              <w:rPr>
                <w:b/>
                <w:bCs/>
              </w:rPr>
              <w:t xml:space="preserve">Begin met </w:t>
            </w:r>
            <w:r w:rsidR="00CF4B0D" w:rsidRPr="00490431">
              <w:rPr>
                <w:b/>
                <w:bCs/>
              </w:rPr>
              <w:t>een openingszin:</w:t>
            </w:r>
            <w:r w:rsidR="00CF4B0D">
              <w:t xml:space="preserve"> </w:t>
            </w:r>
          </w:p>
          <w:p w14:paraId="0C056296" w14:textId="50609DBA" w:rsidR="00CF4B0D" w:rsidRDefault="00CF4B0D" w:rsidP="00E67FA0">
            <w:r>
              <w:t xml:space="preserve">Bv: </w:t>
            </w:r>
            <w:r w:rsidRPr="00490431">
              <w:rPr>
                <w:i/>
                <w:iCs/>
              </w:rPr>
              <w:t>Op stagemarkt.nl vond ik de stage bij uw bedrijf en ik was direct enthousiast</w:t>
            </w:r>
          </w:p>
        </w:tc>
        <w:tc>
          <w:tcPr>
            <w:tcW w:w="9030" w:type="dxa"/>
            <w:vMerge w:val="restart"/>
          </w:tcPr>
          <w:p w14:paraId="6722389E" w14:textId="77777777" w:rsidR="00CF4B0D" w:rsidRDefault="00CF4B0D" w:rsidP="0069646D">
            <w:pPr>
              <w:tabs>
                <w:tab w:val="clear" w:pos="58"/>
              </w:tabs>
              <w:ind w:left="-2368"/>
            </w:pPr>
            <w:proofErr w:type="spellStart"/>
            <w:r>
              <w:t>BMotiMot</w:t>
            </w:r>
            <w:proofErr w:type="spellEnd"/>
          </w:p>
          <w:p w14:paraId="6E3B180A" w14:textId="693B57F1" w:rsidR="00CF4B0D" w:rsidRDefault="00CF4B0D" w:rsidP="00E5184C">
            <w:r>
              <w:t>Beste…………,</w:t>
            </w:r>
          </w:p>
          <w:p w14:paraId="1E4CB3D9" w14:textId="77777777" w:rsidR="00CF4B0D" w:rsidRDefault="00CF4B0D" w:rsidP="00E5184C"/>
          <w:p w14:paraId="2A60526A" w14:textId="77777777" w:rsidR="00CF4B0D" w:rsidRPr="00E5184C" w:rsidRDefault="00CF4B0D" w:rsidP="00E5184C"/>
          <w:p w14:paraId="26A33587" w14:textId="77777777" w:rsidR="00CF4B0D" w:rsidRDefault="00CF4B0D" w:rsidP="00E5184C"/>
          <w:p w14:paraId="45A3D228" w14:textId="38887CE2" w:rsidR="00CF4B0D" w:rsidRPr="00E5184C" w:rsidRDefault="00CF4B0D" w:rsidP="00E5184C">
            <w:pPr>
              <w:tabs>
                <w:tab w:val="left" w:pos="1824"/>
              </w:tabs>
            </w:pPr>
            <w:r>
              <w:tab/>
            </w:r>
          </w:p>
        </w:tc>
      </w:tr>
      <w:tr w:rsidR="00CF4B0D" w14:paraId="20F1C25A" w14:textId="77777777" w:rsidTr="00CF4B0D">
        <w:tc>
          <w:tcPr>
            <w:tcW w:w="2978" w:type="dxa"/>
          </w:tcPr>
          <w:p w14:paraId="0D7EE7BA" w14:textId="339AB9C4" w:rsidR="00CF4B0D" w:rsidRPr="00560E79" w:rsidRDefault="00CF4B0D" w:rsidP="00E67FA0">
            <w:pPr>
              <w:rPr>
                <w:b/>
                <w:bCs/>
              </w:rPr>
            </w:pPr>
            <w:r w:rsidRPr="00560E79">
              <w:rPr>
                <w:b/>
                <w:bCs/>
              </w:rPr>
              <w:t>Stel jezelf kort voor:</w:t>
            </w:r>
            <w:r>
              <w:rPr>
                <w:b/>
                <w:bCs/>
              </w:rPr>
              <w:t xml:space="preserve"> </w:t>
            </w:r>
            <w:r w:rsidRPr="00A007F6">
              <w:t>Bv:</w:t>
            </w:r>
            <w:r>
              <w:rPr>
                <w:i/>
                <w:iCs/>
              </w:rPr>
              <w:t xml:space="preserve"> Ik ben “naam” en zit in het eerste jaar van de opleiding ‘helpende zorg’ niveau 2 op het mbo’</w:t>
            </w:r>
          </w:p>
        </w:tc>
        <w:tc>
          <w:tcPr>
            <w:tcW w:w="9030" w:type="dxa"/>
            <w:vMerge/>
          </w:tcPr>
          <w:p w14:paraId="588C7F05" w14:textId="77777777" w:rsidR="00CF4B0D" w:rsidRDefault="00CF4B0D" w:rsidP="0069646D">
            <w:pPr>
              <w:tabs>
                <w:tab w:val="clear" w:pos="58"/>
              </w:tabs>
              <w:ind w:left="-2368"/>
            </w:pPr>
          </w:p>
        </w:tc>
      </w:tr>
      <w:tr w:rsidR="00CF4B0D" w14:paraId="2F68FA5E" w14:textId="77777777" w:rsidTr="00CF4B0D">
        <w:tc>
          <w:tcPr>
            <w:tcW w:w="2978" w:type="dxa"/>
          </w:tcPr>
          <w:p w14:paraId="7740E362" w14:textId="77777777" w:rsidR="00CF4B0D" w:rsidRDefault="00CF4B0D" w:rsidP="00E67FA0">
            <w:pPr>
              <w:rPr>
                <w:b/>
                <w:bCs/>
              </w:rPr>
            </w:pPr>
            <w:r w:rsidRPr="00943972">
              <w:rPr>
                <w:b/>
                <w:bCs/>
              </w:rPr>
              <w:t>Leg uit waarom je bij dit bedrijf stage wil lopen:</w:t>
            </w:r>
          </w:p>
          <w:p w14:paraId="75B9C0DF" w14:textId="3D8040BB" w:rsidR="00CF4B0D" w:rsidRPr="00943972" w:rsidRDefault="00CF4B0D" w:rsidP="00E67FA0">
            <w:pPr>
              <w:rPr>
                <w:i/>
                <w:iCs/>
              </w:rPr>
            </w:pPr>
            <w:r>
              <w:t xml:space="preserve">BV: </w:t>
            </w:r>
            <w:r>
              <w:rPr>
                <w:i/>
                <w:iCs/>
              </w:rPr>
              <w:t>Ik wil graag stagelopen bij uw bedrijf omdat ik graag meer wil leren van…</w:t>
            </w:r>
          </w:p>
        </w:tc>
        <w:tc>
          <w:tcPr>
            <w:tcW w:w="9030" w:type="dxa"/>
            <w:vMerge/>
          </w:tcPr>
          <w:p w14:paraId="72292478" w14:textId="77777777" w:rsidR="00CF4B0D" w:rsidRDefault="00CF4B0D" w:rsidP="0069646D">
            <w:pPr>
              <w:tabs>
                <w:tab w:val="clear" w:pos="58"/>
              </w:tabs>
              <w:ind w:left="-2368"/>
            </w:pPr>
          </w:p>
        </w:tc>
      </w:tr>
      <w:tr w:rsidR="00CF4B0D" w14:paraId="2BBABA7C" w14:textId="77777777" w:rsidTr="00CF4B0D">
        <w:tc>
          <w:tcPr>
            <w:tcW w:w="2978" w:type="dxa"/>
          </w:tcPr>
          <w:p w14:paraId="7E5EB5EA" w14:textId="77777777" w:rsidR="00CF4B0D" w:rsidRDefault="00CF4B0D" w:rsidP="00E67FA0">
            <w:pPr>
              <w:rPr>
                <w:b/>
                <w:bCs/>
              </w:rPr>
            </w:pPr>
            <w:r w:rsidRPr="00A87AFB">
              <w:rPr>
                <w:b/>
                <w:bCs/>
              </w:rPr>
              <w:t>Leg uit wat je wil leren tijdens de stage:</w:t>
            </w:r>
          </w:p>
          <w:p w14:paraId="6959BBD7" w14:textId="1DBCCA74" w:rsidR="00CF4B0D" w:rsidRPr="00A87AFB" w:rsidRDefault="00CF4B0D" w:rsidP="00E67FA0">
            <w:r>
              <w:t xml:space="preserve">BV: </w:t>
            </w:r>
            <w:r w:rsidRPr="00A87AFB">
              <w:rPr>
                <w:i/>
                <w:iCs/>
              </w:rPr>
              <w:t>Ik wil graag leren hoe je met klanten omgaat</w:t>
            </w:r>
          </w:p>
        </w:tc>
        <w:tc>
          <w:tcPr>
            <w:tcW w:w="9030" w:type="dxa"/>
            <w:vMerge/>
          </w:tcPr>
          <w:p w14:paraId="32882330" w14:textId="77777777" w:rsidR="00CF4B0D" w:rsidRDefault="00CF4B0D" w:rsidP="0069646D">
            <w:pPr>
              <w:tabs>
                <w:tab w:val="clear" w:pos="58"/>
              </w:tabs>
              <w:ind w:left="-2368"/>
            </w:pPr>
          </w:p>
        </w:tc>
      </w:tr>
      <w:tr w:rsidR="00CF4B0D" w14:paraId="361EE9E6" w14:textId="77777777" w:rsidTr="00CF4B0D">
        <w:tc>
          <w:tcPr>
            <w:tcW w:w="2978" w:type="dxa"/>
          </w:tcPr>
          <w:p w14:paraId="4999D4BE" w14:textId="77777777" w:rsidR="00CF4B0D" w:rsidRPr="00A87AFB" w:rsidRDefault="00CF4B0D" w:rsidP="00E67FA0">
            <w:pPr>
              <w:rPr>
                <w:b/>
                <w:bCs/>
              </w:rPr>
            </w:pPr>
            <w:r w:rsidRPr="00A87AFB">
              <w:rPr>
                <w:b/>
                <w:bCs/>
              </w:rPr>
              <w:t>Geef aan waar je goed in bent:</w:t>
            </w:r>
          </w:p>
          <w:p w14:paraId="3590FCEA" w14:textId="217D7268" w:rsidR="00CF4B0D" w:rsidRDefault="00CF4B0D" w:rsidP="00E67FA0">
            <w:r>
              <w:t xml:space="preserve">Bv: </w:t>
            </w:r>
            <w:r w:rsidRPr="00A87AFB">
              <w:rPr>
                <w:i/>
                <w:iCs/>
              </w:rPr>
              <w:t>Ik ben vriendelijk en kan goed met verschillende mensen omgaan</w:t>
            </w:r>
          </w:p>
        </w:tc>
        <w:tc>
          <w:tcPr>
            <w:tcW w:w="9030" w:type="dxa"/>
            <w:vMerge/>
          </w:tcPr>
          <w:p w14:paraId="16437CFE" w14:textId="77777777" w:rsidR="00CF4B0D" w:rsidRDefault="00CF4B0D" w:rsidP="0069646D">
            <w:pPr>
              <w:tabs>
                <w:tab w:val="clear" w:pos="58"/>
              </w:tabs>
              <w:ind w:left="-2368"/>
            </w:pPr>
          </w:p>
        </w:tc>
      </w:tr>
      <w:tr w:rsidR="00CF4B0D" w14:paraId="798E5D7A" w14:textId="77777777" w:rsidTr="00CF4B0D">
        <w:tc>
          <w:tcPr>
            <w:tcW w:w="2978" w:type="dxa"/>
          </w:tcPr>
          <w:p w14:paraId="7DE29100" w14:textId="77777777" w:rsidR="00CF4B0D" w:rsidRDefault="00CF4B0D" w:rsidP="00E67FA0">
            <w:pPr>
              <w:rPr>
                <w:b/>
                <w:bCs/>
              </w:rPr>
            </w:pPr>
            <w:r>
              <w:rPr>
                <w:b/>
                <w:bCs/>
              </w:rPr>
              <w:t>Sluit de brief af:</w:t>
            </w:r>
          </w:p>
          <w:p w14:paraId="6966796C" w14:textId="35CBE42A" w:rsidR="00CF4B0D" w:rsidRPr="00C55D92" w:rsidRDefault="00CF4B0D" w:rsidP="00E67FA0">
            <w:r w:rsidRPr="00C55D92">
              <w:t>Bv</w:t>
            </w:r>
            <w:r>
              <w:t xml:space="preserve">: </w:t>
            </w:r>
            <w:r w:rsidRPr="00CF4B0D">
              <w:rPr>
                <w:i/>
                <w:iCs/>
              </w:rPr>
              <w:t>Ik hoop snel van u te horen</w:t>
            </w:r>
            <w:r>
              <w:t xml:space="preserve"> of </w:t>
            </w:r>
            <w:r w:rsidRPr="00CF4B0D">
              <w:rPr>
                <w:i/>
                <w:iCs/>
              </w:rPr>
              <w:t>ik ga graag met u in gesprek</w:t>
            </w:r>
            <w:r>
              <w:t>.</w:t>
            </w:r>
          </w:p>
        </w:tc>
        <w:tc>
          <w:tcPr>
            <w:tcW w:w="9030" w:type="dxa"/>
            <w:vMerge/>
          </w:tcPr>
          <w:p w14:paraId="1B4D24ED" w14:textId="77777777" w:rsidR="00CF4B0D" w:rsidRDefault="00CF4B0D" w:rsidP="0069646D">
            <w:pPr>
              <w:ind w:left="-2368"/>
            </w:pPr>
          </w:p>
        </w:tc>
      </w:tr>
    </w:tbl>
    <w:p w14:paraId="1EC37CA9" w14:textId="77777777" w:rsidR="007B6DE9" w:rsidRDefault="007B6DE9" w:rsidP="00E67FA0"/>
    <w:tbl>
      <w:tblPr>
        <w:tblStyle w:val="Tabelraster"/>
        <w:tblW w:w="0" w:type="auto"/>
        <w:tblInd w:w="-1565" w:type="dxa"/>
        <w:tblLook w:val="04A0" w:firstRow="1" w:lastRow="0" w:firstColumn="1" w:lastColumn="0" w:noHBand="0" w:noVBand="1"/>
      </w:tblPr>
      <w:tblGrid>
        <w:gridCol w:w="13467"/>
      </w:tblGrid>
      <w:tr w:rsidR="00A977E4" w14:paraId="18391572" w14:textId="77777777" w:rsidTr="00FE6F6F">
        <w:tc>
          <w:tcPr>
            <w:tcW w:w="13467" w:type="dxa"/>
          </w:tcPr>
          <w:p w14:paraId="1E1EA1FC" w14:textId="7F50F96C" w:rsidR="00A977E4" w:rsidRPr="00A977E4" w:rsidRDefault="00A977E4" w:rsidP="00A977E4">
            <w:pPr>
              <w:jc w:val="center"/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 w:rsidRPr="00A977E4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Stap </w:t>
            </w:r>
            <w:r w:rsidR="00D67488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2</w:t>
            </w:r>
          </w:p>
        </w:tc>
      </w:tr>
      <w:tr w:rsidR="00A262B0" w14:paraId="3C111C58" w14:textId="77777777" w:rsidTr="00FE6F6F">
        <w:tc>
          <w:tcPr>
            <w:tcW w:w="13467" w:type="dxa"/>
          </w:tcPr>
          <w:p w14:paraId="39D13946" w14:textId="77777777" w:rsidR="00A262B0" w:rsidRDefault="00D26FB1" w:rsidP="003135EC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Voordat je </w:t>
            </w:r>
            <w:r w:rsidR="00BE41D3">
              <w:rPr>
                <w:rFonts w:ascii="Avenir Next LT Pro" w:hAnsi="Avenir Next LT Pro" w:cs="Posterama"/>
                <w:sz w:val="24"/>
                <w:szCs w:val="24"/>
              </w:rPr>
              <w:t xml:space="preserve">stage gaat lopen bij het bedrijf wordt je meestal uitgenodigd voor een kennismakingsbedrijf. In zo’n gesprek </w:t>
            </w:r>
            <w:r w:rsidR="00807F2C">
              <w:rPr>
                <w:rFonts w:ascii="Avenir Next LT Pro" w:hAnsi="Avenir Next LT Pro" w:cs="Posterama"/>
                <w:sz w:val="24"/>
                <w:szCs w:val="24"/>
              </w:rPr>
              <w:t xml:space="preserve">stelt het stagebedrijf vragen aan jou en jij kan ook vragen stellen aan het bedrijf. Het is belangrijk dat je je van te voren voorbereid op het gesprek. </w:t>
            </w:r>
            <w:r w:rsidR="00204B02">
              <w:rPr>
                <w:rFonts w:ascii="Avenir Next LT Pro" w:hAnsi="Avenir Next LT Pro" w:cs="Posterama"/>
                <w:sz w:val="24"/>
                <w:szCs w:val="24"/>
              </w:rPr>
              <w:t>Dat kan je doen door onderstaande dingen.</w:t>
            </w:r>
          </w:p>
          <w:p w14:paraId="32D54DA9" w14:textId="75ADE7CD" w:rsidR="00804861" w:rsidRDefault="00804861" w:rsidP="003135EC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</w:tr>
      <w:tr w:rsidR="00A262B0" w14:paraId="3A493B7F" w14:textId="77777777" w:rsidTr="00FE6F6F">
        <w:tc>
          <w:tcPr>
            <w:tcW w:w="13467" w:type="dxa"/>
          </w:tcPr>
          <w:p w14:paraId="6FA50A72" w14:textId="77777777" w:rsidR="00A262B0" w:rsidRDefault="00624269" w:rsidP="00804861">
            <w:pPr>
              <w:pStyle w:val="Lijstalinea"/>
              <w:numPr>
                <w:ilvl w:val="0"/>
                <w:numId w:val="21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0804861">
              <w:rPr>
                <w:rFonts w:ascii="Avenir Next LT Pro" w:hAnsi="Avenir Next LT Pro" w:cs="Posterama"/>
                <w:sz w:val="24"/>
                <w:szCs w:val="24"/>
              </w:rPr>
              <w:t>Lees nog een keer door wat je gaat leren en doen tijdens de stage (op stagemarkt.nl</w:t>
            </w:r>
            <w:r w:rsidR="00E40617" w:rsidRPr="00804861">
              <w:rPr>
                <w:rFonts w:ascii="Avenir Next LT Pro" w:hAnsi="Avenir Next LT Pro" w:cs="Posterama"/>
                <w:sz w:val="24"/>
                <w:szCs w:val="24"/>
              </w:rPr>
              <w:t>), ga eventueel ook even kijken op de website van het bedrijf.</w:t>
            </w:r>
          </w:p>
          <w:p w14:paraId="3B4D096C" w14:textId="1FD76A5F" w:rsidR="00E33667" w:rsidRDefault="00E33667" w:rsidP="00D33CB9">
            <w:pPr>
              <w:pStyle w:val="Lijstalinea"/>
              <w:numPr>
                <w:ilvl w:val="0"/>
                <w:numId w:val="21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Lees je motivatiebrief nog een keer goed door.</w:t>
            </w:r>
            <w:r w:rsidR="00D33CB9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</w:p>
          <w:p w14:paraId="165AA03C" w14:textId="6630B60D" w:rsidR="00D33CB9" w:rsidRPr="00D33CB9" w:rsidRDefault="00D33CB9" w:rsidP="00D33CB9">
            <w:pPr>
              <w:pStyle w:val="Lijstalinea"/>
              <w:numPr>
                <w:ilvl w:val="0"/>
                <w:numId w:val="21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Bedenk voor jezelf wat je al goed kan en wa</w:t>
            </w:r>
            <w:r w:rsidR="00E82E63">
              <w:rPr>
                <w:rFonts w:ascii="Avenir Next LT Pro" w:hAnsi="Avenir Next LT Pro" w:cs="Posterama"/>
                <w:sz w:val="24"/>
                <w:szCs w:val="24"/>
              </w:rPr>
              <w:t xml:space="preserve">ar je nog beter in zou willen worden </w:t>
            </w:r>
            <w:r w:rsidR="00BB2CBA">
              <w:rPr>
                <w:rFonts w:ascii="Avenir Next LT Pro" w:hAnsi="Avenir Next LT Pro" w:cs="Posterama"/>
                <w:sz w:val="24"/>
                <w:szCs w:val="24"/>
              </w:rPr>
              <w:t>(bv ik vind het leuk om met mensen te praten, ik zou willen leren hoe ik netter kan werken)</w:t>
            </w:r>
            <w:r w:rsidR="00E82E63">
              <w:rPr>
                <w:rFonts w:ascii="Avenir Next LT Pro" w:hAnsi="Avenir Next LT Pro" w:cs="Posterama"/>
                <w:sz w:val="24"/>
                <w:szCs w:val="24"/>
              </w:rPr>
              <w:t>.</w:t>
            </w:r>
          </w:p>
          <w:p w14:paraId="751824D0" w14:textId="45C32478" w:rsidR="00E33667" w:rsidRPr="00804861" w:rsidRDefault="00E33667" w:rsidP="00804861">
            <w:pPr>
              <w:pStyle w:val="Lijstalinea"/>
              <w:numPr>
                <w:ilvl w:val="0"/>
                <w:numId w:val="21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Bedenk vragen die jij aan het bedrijf wil stellen</w:t>
            </w:r>
          </w:p>
        </w:tc>
      </w:tr>
      <w:tr w:rsidR="009C5F2B" w14:paraId="5A50503E" w14:textId="77777777" w:rsidTr="00FE6F6F">
        <w:tc>
          <w:tcPr>
            <w:tcW w:w="13467" w:type="dxa"/>
          </w:tcPr>
          <w:p w14:paraId="7EC157C0" w14:textId="20142A8C" w:rsidR="009C5F2B" w:rsidRPr="000A7AD1" w:rsidRDefault="000A7AD1" w:rsidP="000A7AD1">
            <w:pPr>
              <w:pStyle w:val="Lijstalinea"/>
              <w:jc w:val="center"/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 w:rsidRPr="000A7AD1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Twee vragen die ik aan het bedrijf wil stellen:</w:t>
            </w:r>
          </w:p>
        </w:tc>
      </w:tr>
      <w:tr w:rsidR="000A7AD1" w14:paraId="60FC2EBD" w14:textId="77777777" w:rsidTr="00FE6F6F">
        <w:tc>
          <w:tcPr>
            <w:tcW w:w="13467" w:type="dxa"/>
          </w:tcPr>
          <w:p w14:paraId="7C338EDA" w14:textId="77777777" w:rsidR="000A7AD1" w:rsidRPr="000A7AD1" w:rsidRDefault="000A7AD1" w:rsidP="000A7AD1">
            <w:pPr>
              <w:pStyle w:val="Lijstalinea"/>
              <w:numPr>
                <w:ilvl w:val="0"/>
                <w:numId w:val="23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</w:tr>
      <w:tr w:rsidR="000A7AD1" w14:paraId="249703E3" w14:textId="77777777" w:rsidTr="00FE6F6F">
        <w:tc>
          <w:tcPr>
            <w:tcW w:w="13467" w:type="dxa"/>
          </w:tcPr>
          <w:p w14:paraId="3ECEF4ED" w14:textId="77777777" w:rsidR="000A7AD1" w:rsidRPr="000A7AD1" w:rsidRDefault="000A7AD1" w:rsidP="000A7AD1">
            <w:pPr>
              <w:pStyle w:val="Lijstalinea"/>
              <w:numPr>
                <w:ilvl w:val="0"/>
                <w:numId w:val="23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</w:tr>
      <w:tr w:rsidR="00BB2CBA" w14:paraId="19622E61" w14:textId="77777777" w:rsidTr="00FE6F6F">
        <w:tc>
          <w:tcPr>
            <w:tcW w:w="13467" w:type="dxa"/>
          </w:tcPr>
          <w:p w14:paraId="2002757E" w14:textId="2FA333D8" w:rsidR="005208F8" w:rsidRPr="005208F8" w:rsidRDefault="005208F8" w:rsidP="00154431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154431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Kennismakingsgesprek oefenen</w:t>
            </w:r>
          </w:p>
        </w:tc>
      </w:tr>
      <w:tr w:rsidR="00154431" w14:paraId="7A482DFF" w14:textId="77777777" w:rsidTr="00FE6F6F">
        <w:tc>
          <w:tcPr>
            <w:tcW w:w="13467" w:type="dxa"/>
          </w:tcPr>
          <w:p w14:paraId="2AE0212C" w14:textId="77777777" w:rsidR="00154431" w:rsidRDefault="00176B38" w:rsidP="005208F8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Stel elkaar om beurten de volgende vragen:</w:t>
            </w:r>
          </w:p>
          <w:p w14:paraId="0028D70B" w14:textId="77777777" w:rsidR="00176B38" w:rsidRDefault="00F652E8" w:rsidP="00A467B8">
            <w:pPr>
              <w:pStyle w:val="Lijstalinea"/>
              <w:numPr>
                <w:ilvl w:val="0"/>
                <w:numId w:val="2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elkom, kan je jezelf voorstellen?</w:t>
            </w:r>
          </w:p>
          <w:p w14:paraId="17682A69" w14:textId="77777777" w:rsidR="00F652E8" w:rsidRDefault="00F652E8" w:rsidP="00A467B8">
            <w:pPr>
              <w:pStyle w:val="Lijstalinea"/>
              <w:numPr>
                <w:ilvl w:val="0"/>
                <w:numId w:val="2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arom lijkt deze stage je leuk?</w:t>
            </w:r>
          </w:p>
          <w:p w14:paraId="6376CA60" w14:textId="77777777" w:rsidR="00F652E8" w:rsidRDefault="002042C9" w:rsidP="00A467B8">
            <w:pPr>
              <w:pStyle w:val="Lijstalinea"/>
              <w:numPr>
                <w:ilvl w:val="0"/>
                <w:numId w:val="2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t hoop je tijdens deze stage te leren?</w:t>
            </w:r>
          </w:p>
          <w:p w14:paraId="2066FBC9" w14:textId="77777777" w:rsidR="002042C9" w:rsidRDefault="005B5A98" w:rsidP="00A467B8">
            <w:pPr>
              <w:pStyle w:val="Lijstalinea"/>
              <w:numPr>
                <w:ilvl w:val="0"/>
                <w:numId w:val="2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t zijn jouw goede eigenschappen?</w:t>
            </w:r>
          </w:p>
          <w:p w14:paraId="0612A5FD" w14:textId="77777777" w:rsidR="005B5A98" w:rsidRDefault="005B5A98" w:rsidP="00A467B8">
            <w:pPr>
              <w:pStyle w:val="Lijstalinea"/>
              <w:numPr>
                <w:ilvl w:val="0"/>
                <w:numId w:val="2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Noem een ding op waar je nog niet zo goed in bent</w:t>
            </w:r>
          </w:p>
          <w:p w14:paraId="36551D0C" w14:textId="2A5BBCF1" w:rsidR="009C5F2B" w:rsidRPr="00A467B8" w:rsidRDefault="009C5F2B" w:rsidP="00A467B8">
            <w:pPr>
              <w:pStyle w:val="Lijstalinea"/>
              <w:numPr>
                <w:ilvl w:val="0"/>
                <w:numId w:val="2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elke vragen heb je aan ons?</w:t>
            </w:r>
          </w:p>
        </w:tc>
      </w:tr>
    </w:tbl>
    <w:p w14:paraId="6222E6B7" w14:textId="77777777" w:rsidR="00F85CB3" w:rsidRPr="00F85CB3" w:rsidRDefault="00F85CB3" w:rsidP="003135EC">
      <w:pPr>
        <w:ind w:hanging="1560"/>
        <w:rPr>
          <w:rFonts w:ascii="Avenir Next LT Pro" w:hAnsi="Avenir Next LT Pro" w:cs="Posterama"/>
          <w:sz w:val="24"/>
          <w:szCs w:val="24"/>
        </w:rPr>
      </w:pPr>
    </w:p>
    <w:p w14:paraId="62890EF6" w14:textId="77777777" w:rsidR="00F85CB3" w:rsidRDefault="00F85CB3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tbl>
      <w:tblPr>
        <w:tblStyle w:val="Tabelraster"/>
        <w:tblW w:w="14034" w:type="dxa"/>
        <w:tblInd w:w="-1706" w:type="dxa"/>
        <w:tblLayout w:type="fixed"/>
        <w:tblLook w:val="06A0" w:firstRow="1" w:lastRow="0" w:firstColumn="1" w:lastColumn="0" w:noHBand="1" w:noVBand="1"/>
      </w:tblPr>
      <w:tblGrid>
        <w:gridCol w:w="14034"/>
      </w:tblGrid>
      <w:tr w:rsidR="008147FB" w14:paraId="2A6EB54A" w14:textId="77777777" w:rsidTr="006C3EF3">
        <w:trPr>
          <w:trHeight w:val="300"/>
        </w:trPr>
        <w:tc>
          <w:tcPr>
            <w:tcW w:w="14034" w:type="dxa"/>
          </w:tcPr>
          <w:p w14:paraId="30E05D79" w14:textId="0A8EF14F" w:rsidR="008147FB" w:rsidRPr="003319C7" w:rsidRDefault="008147FB" w:rsidP="006C3EF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p 3</w:t>
            </w:r>
            <w:r w:rsidRPr="003319C7">
              <w:rPr>
                <w:b/>
                <w:sz w:val="22"/>
                <w:szCs w:val="22"/>
              </w:rPr>
              <w:t>:</w:t>
            </w:r>
          </w:p>
        </w:tc>
      </w:tr>
      <w:tr w:rsidR="008147FB" w14:paraId="135C0DAE" w14:textId="77777777" w:rsidTr="006C3EF3">
        <w:trPr>
          <w:trHeight w:val="300"/>
        </w:trPr>
        <w:tc>
          <w:tcPr>
            <w:tcW w:w="14034" w:type="dxa"/>
          </w:tcPr>
          <w:p w14:paraId="742D928C" w14:textId="2B3D2852" w:rsidR="008147FB" w:rsidRPr="006050AF" w:rsidRDefault="007F726E" w:rsidP="006C3EF3">
            <w:pPr>
              <w:pStyle w:val="Lijstaline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lie hebben net twee </w:t>
            </w:r>
            <w:r w:rsidR="000107B7">
              <w:rPr>
                <w:sz w:val="22"/>
                <w:szCs w:val="22"/>
              </w:rPr>
              <w:t>kennismakingsgesprekken gevoerd</w:t>
            </w:r>
            <w:r w:rsidR="008147FB">
              <w:rPr>
                <w:sz w:val="22"/>
                <w:szCs w:val="22"/>
              </w:rPr>
              <w:t>.</w:t>
            </w:r>
            <w:r w:rsidR="000107B7">
              <w:rPr>
                <w:sz w:val="22"/>
                <w:szCs w:val="22"/>
              </w:rPr>
              <w:t xml:space="preserve"> Schrijf hieronder een top (wat je goed deed!) en een tip (wat nog iets beter kan) van jouw klasgenoot</w:t>
            </w:r>
          </w:p>
        </w:tc>
      </w:tr>
      <w:tr w:rsidR="000107B7" w14:paraId="053331D2" w14:textId="77777777" w:rsidTr="006C3EF3">
        <w:trPr>
          <w:trHeight w:val="300"/>
        </w:trPr>
        <w:tc>
          <w:tcPr>
            <w:tcW w:w="14034" w:type="dxa"/>
          </w:tcPr>
          <w:p w14:paraId="321F5761" w14:textId="77777777" w:rsidR="000107B7" w:rsidRDefault="00BC01BA" w:rsidP="006C3EF3">
            <w:pPr>
              <w:pStyle w:val="Lijstaline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!:</w:t>
            </w:r>
          </w:p>
          <w:p w14:paraId="69F5C92C" w14:textId="77777777" w:rsidR="00BC01BA" w:rsidRDefault="00BC01BA" w:rsidP="006C3EF3">
            <w:pPr>
              <w:pStyle w:val="Lijstalinea"/>
              <w:rPr>
                <w:sz w:val="22"/>
                <w:szCs w:val="22"/>
              </w:rPr>
            </w:pPr>
          </w:p>
          <w:p w14:paraId="683CF295" w14:textId="3F945F70" w:rsidR="00BC01BA" w:rsidRDefault="00BC01BA" w:rsidP="006C3EF3">
            <w:pPr>
              <w:pStyle w:val="Lijstalinea"/>
              <w:rPr>
                <w:sz w:val="22"/>
                <w:szCs w:val="22"/>
              </w:rPr>
            </w:pPr>
          </w:p>
        </w:tc>
      </w:tr>
      <w:tr w:rsidR="00BC01BA" w14:paraId="67A493E3" w14:textId="77777777" w:rsidTr="006C3EF3">
        <w:trPr>
          <w:trHeight w:val="300"/>
        </w:trPr>
        <w:tc>
          <w:tcPr>
            <w:tcW w:w="14034" w:type="dxa"/>
          </w:tcPr>
          <w:p w14:paraId="452ED0E9" w14:textId="77777777" w:rsidR="00BC01BA" w:rsidRDefault="00BC01BA" w:rsidP="006C3EF3">
            <w:pPr>
              <w:pStyle w:val="Lijstaline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!:</w:t>
            </w:r>
          </w:p>
          <w:p w14:paraId="22397DDC" w14:textId="77777777" w:rsidR="00BC01BA" w:rsidRDefault="00BC01BA" w:rsidP="006C3EF3">
            <w:pPr>
              <w:pStyle w:val="Lijstalinea"/>
              <w:rPr>
                <w:sz w:val="22"/>
                <w:szCs w:val="22"/>
              </w:rPr>
            </w:pPr>
          </w:p>
          <w:p w14:paraId="732B8545" w14:textId="3A3E3790" w:rsidR="00BC01BA" w:rsidRDefault="00BC01BA" w:rsidP="006C3EF3">
            <w:pPr>
              <w:pStyle w:val="Lijstalinea"/>
              <w:rPr>
                <w:sz w:val="22"/>
                <w:szCs w:val="22"/>
              </w:rPr>
            </w:pPr>
          </w:p>
        </w:tc>
      </w:tr>
    </w:tbl>
    <w:p w14:paraId="264291AF" w14:textId="77777777" w:rsidR="00B14C6D" w:rsidRPr="0088301E" w:rsidRDefault="00B14C6D" w:rsidP="003135EC">
      <w:pPr>
        <w:ind w:hanging="1560"/>
        <w:rPr>
          <w:rFonts w:ascii="Avenir Next LT Pro" w:hAnsi="Avenir Next LT Pro" w:cs="Posterama"/>
          <w:sz w:val="24"/>
          <w:szCs w:val="24"/>
        </w:rPr>
      </w:pPr>
    </w:p>
    <w:sectPr w:rsidR="00B14C6D" w:rsidRPr="0088301E" w:rsidSect="007B6DE9">
      <w:headerReference w:type="default" r:id="rId14"/>
      <w:headerReference w:type="first" r:id="rId15"/>
      <w:type w:val="continuous"/>
      <w:pgSz w:w="16838" w:h="11906" w:orient="landscape" w:code="9"/>
      <w:pgMar w:top="1418" w:right="1418" w:bottom="1418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1310" w14:textId="77777777" w:rsidR="00F3030F" w:rsidRDefault="00F3030F">
      <w:r>
        <w:separator/>
      </w:r>
    </w:p>
    <w:p w14:paraId="5DDB4C44" w14:textId="77777777" w:rsidR="00F3030F" w:rsidRDefault="00F3030F"/>
    <w:p w14:paraId="4109A57E" w14:textId="77777777" w:rsidR="00F3030F" w:rsidRDefault="00F3030F" w:rsidP="009036F7"/>
    <w:p w14:paraId="2A1EB5FB" w14:textId="77777777" w:rsidR="00F3030F" w:rsidRDefault="00F3030F"/>
    <w:p w14:paraId="7738248A" w14:textId="77777777" w:rsidR="00F3030F" w:rsidRDefault="00F3030F"/>
    <w:p w14:paraId="3FDEB17A" w14:textId="77777777" w:rsidR="00F3030F" w:rsidRDefault="00F3030F"/>
    <w:p w14:paraId="5D4B6C29" w14:textId="77777777" w:rsidR="00F3030F" w:rsidRDefault="00F3030F"/>
    <w:p w14:paraId="31814EBE" w14:textId="77777777" w:rsidR="00F3030F" w:rsidRDefault="00F3030F"/>
    <w:p w14:paraId="48B68D70" w14:textId="77777777" w:rsidR="00F3030F" w:rsidRDefault="00F3030F"/>
    <w:p w14:paraId="1E5CE74B" w14:textId="77777777" w:rsidR="00F3030F" w:rsidRDefault="00F3030F" w:rsidP="00003B05"/>
  </w:endnote>
  <w:endnote w:type="continuationSeparator" w:id="0">
    <w:p w14:paraId="48B785B4" w14:textId="77777777" w:rsidR="00F3030F" w:rsidRDefault="00F3030F">
      <w:r>
        <w:continuationSeparator/>
      </w:r>
    </w:p>
    <w:p w14:paraId="43912D39" w14:textId="77777777" w:rsidR="00F3030F" w:rsidRDefault="00F3030F"/>
    <w:p w14:paraId="3380AD96" w14:textId="77777777" w:rsidR="00F3030F" w:rsidRDefault="00F3030F" w:rsidP="009036F7"/>
    <w:p w14:paraId="6A903113" w14:textId="77777777" w:rsidR="00F3030F" w:rsidRDefault="00F3030F"/>
    <w:p w14:paraId="38B7A116" w14:textId="77777777" w:rsidR="00F3030F" w:rsidRDefault="00F3030F"/>
    <w:p w14:paraId="77AB9424" w14:textId="77777777" w:rsidR="00F3030F" w:rsidRDefault="00F3030F"/>
    <w:p w14:paraId="0C5F3067" w14:textId="77777777" w:rsidR="00F3030F" w:rsidRDefault="00F3030F"/>
    <w:p w14:paraId="3AD094B1" w14:textId="77777777" w:rsidR="00F3030F" w:rsidRDefault="00F3030F"/>
    <w:p w14:paraId="6EE529C2" w14:textId="77777777" w:rsidR="00F3030F" w:rsidRDefault="00F3030F"/>
    <w:p w14:paraId="687FE10C" w14:textId="77777777" w:rsidR="00F3030F" w:rsidRDefault="00F3030F" w:rsidP="00003B05"/>
  </w:endnote>
  <w:endnote w:type="continuationNotice" w:id="1">
    <w:p w14:paraId="75ED6F61" w14:textId="77777777" w:rsidR="00F3030F" w:rsidRDefault="00F303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4E68" w14:textId="77777777" w:rsidR="00F3030F" w:rsidRDefault="00F3030F">
      <w:r>
        <w:separator/>
      </w:r>
    </w:p>
  </w:footnote>
  <w:footnote w:type="continuationSeparator" w:id="0">
    <w:p w14:paraId="3453F63E" w14:textId="77777777" w:rsidR="00F3030F" w:rsidRDefault="00F3030F">
      <w:r>
        <w:continuationSeparator/>
      </w:r>
    </w:p>
  </w:footnote>
  <w:footnote w:type="continuationNotice" w:id="1">
    <w:p w14:paraId="583BB921" w14:textId="77777777" w:rsidR="00F3030F" w:rsidRDefault="00F303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6216" w14:textId="28D58FFF" w:rsidR="00A81E2A" w:rsidRDefault="00D5111F">
    <w:pPr>
      <w:pStyle w:val="Koptekst"/>
    </w:pP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3" behindDoc="0" locked="0" layoutInCell="1" allowOverlap="1" wp14:anchorId="2401ECD9" wp14:editId="74D9ADB7">
          <wp:simplePos x="0" y="0"/>
          <wp:positionH relativeFrom="rightMargin">
            <wp:align>left</wp:align>
          </wp:positionH>
          <wp:positionV relativeFrom="paragraph">
            <wp:posOffset>-313055</wp:posOffset>
          </wp:positionV>
          <wp:extent cx="698500" cy="639445"/>
          <wp:effectExtent l="0" t="0" r="6350" b="8255"/>
          <wp:wrapSquare wrapText="bothSides"/>
          <wp:docPr id="732567087" name="Afbeelding 1" descr="Afbeelding met ontwerp, meubels&#10;&#10;Beschrijving automatisch gegenereerd met gemiddeld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791580" name="Afbeelding 1" descr="Afbeelding met ontwerp, meubels&#10;&#10;Beschrijving automatisch gegenereerd met gemiddelde betrouwbaarh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A363407" wp14:editId="0695B352">
          <wp:simplePos x="0" y="0"/>
          <wp:positionH relativeFrom="leftMargin">
            <wp:posOffset>168910</wp:posOffset>
          </wp:positionH>
          <wp:positionV relativeFrom="paragraph">
            <wp:posOffset>-351155</wp:posOffset>
          </wp:positionV>
          <wp:extent cx="810895" cy="579755"/>
          <wp:effectExtent l="0" t="0" r="8255" b="0"/>
          <wp:wrapSquare wrapText="bothSides"/>
          <wp:docPr id="1966471390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86DA" w14:textId="6B1D8F5C" w:rsidR="005A3D93" w:rsidRPr="005A3D93" w:rsidRDefault="00476BC6" w:rsidP="00476BC6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4D854E08" wp14:editId="207972D2">
          <wp:simplePos x="0" y="0"/>
          <wp:positionH relativeFrom="column">
            <wp:posOffset>7355840</wp:posOffset>
          </wp:positionH>
          <wp:positionV relativeFrom="paragraph">
            <wp:posOffset>-306070</wp:posOffset>
          </wp:positionV>
          <wp:extent cx="815340" cy="746125"/>
          <wp:effectExtent l="0" t="0" r="3810" b="0"/>
          <wp:wrapSquare wrapText="bothSides"/>
          <wp:docPr id="184105660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D93">
      <w:rPr>
        <w:noProof/>
      </w:rPr>
      <w:drawing>
        <wp:anchor distT="0" distB="0" distL="114300" distR="114300" simplePos="0" relativeHeight="251658240" behindDoc="0" locked="0" layoutInCell="1" allowOverlap="1" wp14:anchorId="3B751426" wp14:editId="5FC7AEA7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352198450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D93" w:rsidRPr="005A3D93">
      <w:rPr>
        <w:rFonts w:ascii="Posterama" w:hAnsi="Posterama" w:cs="Posterama"/>
        <w:sz w:val="48"/>
        <w:szCs w:val="48"/>
      </w:rPr>
      <w:t>Werkblad leer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0E7880"/>
    <w:multiLevelType w:val="hybridMultilevel"/>
    <w:tmpl w:val="3B800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BC20E03"/>
    <w:multiLevelType w:val="hybridMultilevel"/>
    <w:tmpl w:val="26FCE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254"/>
    <w:multiLevelType w:val="hybridMultilevel"/>
    <w:tmpl w:val="A3B61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F9C3"/>
    <w:multiLevelType w:val="hybridMultilevel"/>
    <w:tmpl w:val="83EC9C8A"/>
    <w:lvl w:ilvl="0" w:tplc="D6A29618">
      <w:start w:val="1"/>
      <w:numFmt w:val="decimal"/>
      <w:lvlText w:val="%1."/>
      <w:lvlJc w:val="left"/>
      <w:pPr>
        <w:ind w:left="360" w:hanging="360"/>
      </w:pPr>
    </w:lvl>
    <w:lvl w:ilvl="1" w:tplc="B5D2C8B6">
      <w:start w:val="1"/>
      <w:numFmt w:val="lowerLetter"/>
      <w:lvlText w:val="%2."/>
      <w:lvlJc w:val="left"/>
      <w:pPr>
        <w:ind w:left="1080" w:hanging="360"/>
      </w:pPr>
    </w:lvl>
    <w:lvl w:ilvl="2" w:tplc="A8A8DAAE">
      <w:start w:val="1"/>
      <w:numFmt w:val="lowerRoman"/>
      <w:lvlText w:val="%3."/>
      <w:lvlJc w:val="right"/>
      <w:pPr>
        <w:ind w:left="1800" w:hanging="180"/>
      </w:pPr>
    </w:lvl>
    <w:lvl w:ilvl="3" w:tplc="DD92D476">
      <w:start w:val="1"/>
      <w:numFmt w:val="decimal"/>
      <w:lvlText w:val="%4."/>
      <w:lvlJc w:val="left"/>
      <w:pPr>
        <w:ind w:left="2520" w:hanging="360"/>
      </w:pPr>
    </w:lvl>
    <w:lvl w:ilvl="4" w:tplc="4172243E">
      <w:start w:val="1"/>
      <w:numFmt w:val="lowerLetter"/>
      <w:lvlText w:val="%5."/>
      <w:lvlJc w:val="left"/>
      <w:pPr>
        <w:ind w:left="3240" w:hanging="360"/>
      </w:pPr>
    </w:lvl>
    <w:lvl w:ilvl="5" w:tplc="B12ED03C">
      <w:start w:val="1"/>
      <w:numFmt w:val="lowerRoman"/>
      <w:lvlText w:val="%6."/>
      <w:lvlJc w:val="right"/>
      <w:pPr>
        <w:ind w:left="3960" w:hanging="180"/>
      </w:pPr>
    </w:lvl>
    <w:lvl w:ilvl="6" w:tplc="370AE9D4">
      <w:start w:val="1"/>
      <w:numFmt w:val="decimal"/>
      <w:lvlText w:val="%7."/>
      <w:lvlJc w:val="left"/>
      <w:pPr>
        <w:ind w:left="4680" w:hanging="360"/>
      </w:pPr>
    </w:lvl>
    <w:lvl w:ilvl="7" w:tplc="F53A4806">
      <w:start w:val="1"/>
      <w:numFmt w:val="lowerLetter"/>
      <w:lvlText w:val="%8."/>
      <w:lvlJc w:val="left"/>
      <w:pPr>
        <w:ind w:left="5400" w:hanging="360"/>
      </w:pPr>
    </w:lvl>
    <w:lvl w:ilvl="8" w:tplc="7B0CF61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52B7A1"/>
    <w:multiLevelType w:val="hybridMultilevel"/>
    <w:tmpl w:val="ACF254B2"/>
    <w:lvl w:ilvl="0" w:tplc="C6DA2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8C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A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C2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C4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E2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7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8F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00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A1D25"/>
    <w:multiLevelType w:val="multilevel"/>
    <w:tmpl w:val="2ED040AE"/>
    <w:numStyleLink w:val="Stijl1"/>
  </w:abstractNum>
  <w:abstractNum w:abstractNumId="10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F2E5990"/>
    <w:multiLevelType w:val="hybridMultilevel"/>
    <w:tmpl w:val="526C826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D004EFE"/>
    <w:multiLevelType w:val="hybridMultilevel"/>
    <w:tmpl w:val="5E229F38"/>
    <w:lvl w:ilvl="0" w:tplc="96AA8C02">
      <w:start w:val="1"/>
      <w:numFmt w:val="decimal"/>
      <w:lvlText w:val="%1."/>
      <w:lvlJc w:val="left"/>
      <w:pPr>
        <w:ind w:left="360" w:hanging="360"/>
      </w:pPr>
    </w:lvl>
    <w:lvl w:ilvl="1" w:tplc="A630F1FC">
      <w:start w:val="1"/>
      <w:numFmt w:val="lowerLetter"/>
      <w:lvlText w:val="%2."/>
      <w:lvlJc w:val="left"/>
      <w:pPr>
        <w:ind w:left="1080" w:hanging="360"/>
      </w:pPr>
    </w:lvl>
    <w:lvl w:ilvl="2" w:tplc="F10877F4">
      <w:start w:val="1"/>
      <w:numFmt w:val="lowerRoman"/>
      <w:lvlText w:val="%3."/>
      <w:lvlJc w:val="right"/>
      <w:pPr>
        <w:ind w:left="1800" w:hanging="180"/>
      </w:pPr>
    </w:lvl>
    <w:lvl w:ilvl="3" w:tplc="49A0DCCE">
      <w:start w:val="1"/>
      <w:numFmt w:val="decimal"/>
      <w:lvlText w:val="%4."/>
      <w:lvlJc w:val="left"/>
      <w:pPr>
        <w:ind w:left="2520" w:hanging="360"/>
      </w:pPr>
    </w:lvl>
    <w:lvl w:ilvl="4" w:tplc="67B4C370">
      <w:start w:val="1"/>
      <w:numFmt w:val="lowerLetter"/>
      <w:lvlText w:val="%5."/>
      <w:lvlJc w:val="left"/>
      <w:pPr>
        <w:ind w:left="3240" w:hanging="360"/>
      </w:pPr>
    </w:lvl>
    <w:lvl w:ilvl="5" w:tplc="31D29652">
      <w:start w:val="1"/>
      <w:numFmt w:val="lowerRoman"/>
      <w:lvlText w:val="%6."/>
      <w:lvlJc w:val="right"/>
      <w:pPr>
        <w:ind w:left="3960" w:hanging="180"/>
      </w:pPr>
    </w:lvl>
    <w:lvl w:ilvl="6" w:tplc="56AA1CA8">
      <w:start w:val="1"/>
      <w:numFmt w:val="decimal"/>
      <w:lvlText w:val="%7."/>
      <w:lvlJc w:val="left"/>
      <w:pPr>
        <w:ind w:left="4680" w:hanging="360"/>
      </w:pPr>
    </w:lvl>
    <w:lvl w:ilvl="7" w:tplc="9E800860">
      <w:start w:val="1"/>
      <w:numFmt w:val="lowerLetter"/>
      <w:lvlText w:val="%8."/>
      <w:lvlJc w:val="left"/>
      <w:pPr>
        <w:ind w:left="5400" w:hanging="360"/>
      </w:pPr>
    </w:lvl>
    <w:lvl w:ilvl="8" w:tplc="85FEE84E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D23B8C"/>
    <w:multiLevelType w:val="hybridMultilevel"/>
    <w:tmpl w:val="526C826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603F1E1D"/>
    <w:multiLevelType w:val="hybridMultilevel"/>
    <w:tmpl w:val="7A405FD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40662"/>
    <w:multiLevelType w:val="hybridMultilevel"/>
    <w:tmpl w:val="0FEE7CCC"/>
    <w:lvl w:ilvl="0" w:tplc="25A238FA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16562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8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AA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64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81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AF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02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10486"/>
    <w:multiLevelType w:val="hybridMultilevel"/>
    <w:tmpl w:val="64EE89D4"/>
    <w:lvl w:ilvl="0" w:tplc="0282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6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27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6D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E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06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C0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C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A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FE78A0"/>
    <w:multiLevelType w:val="hybridMultilevel"/>
    <w:tmpl w:val="ED300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A4637"/>
    <w:multiLevelType w:val="hybridMultilevel"/>
    <w:tmpl w:val="F6E8C932"/>
    <w:lvl w:ilvl="0" w:tplc="29E0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46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C0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E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CE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CF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7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EE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0187295">
    <w:abstractNumId w:val="14"/>
  </w:num>
  <w:num w:numId="2" w16cid:durableId="1781488863">
    <w:abstractNumId w:val="6"/>
  </w:num>
  <w:num w:numId="3" w16cid:durableId="1479106416">
    <w:abstractNumId w:val="8"/>
  </w:num>
  <w:num w:numId="4" w16cid:durableId="1410880420">
    <w:abstractNumId w:val="19"/>
  </w:num>
  <w:num w:numId="5" w16cid:durableId="672802992">
    <w:abstractNumId w:val="10"/>
  </w:num>
  <w:num w:numId="6" w16cid:durableId="190531650">
    <w:abstractNumId w:val="3"/>
  </w:num>
  <w:num w:numId="7" w16cid:durableId="2136174595">
    <w:abstractNumId w:val="16"/>
  </w:num>
  <w:num w:numId="8" w16cid:durableId="397020960">
    <w:abstractNumId w:val="11"/>
  </w:num>
  <w:num w:numId="9" w16cid:durableId="2127701193">
    <w:abstractNumId w:val="7"/>
  </w:num>
  <w:num w:numId="10" w16cid:durableId="2080975086">
    <w:abstractNumId w:val="2"/>
  </w:num>
  <w:num w:numId="11" w16cid:durableId="1901818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7530937">
    <w:abstractNumId w:val="13"/>
  </w:num>
  <w:num w:numId="13" w16cid:durableId="1735393793">
    <w:abstractNumId w:val="0"/>
  </w:num>
  <w:num w:numId="14" w16cid:durableId="196940246">
    <w:abstractNumId w:val="9"/>
  </w:num>
  <w:num w:numId="15" w16cid:durableId="2120947178">
    <w:abstractNumId w:val="18"/>
  </w:num>
  <w:num w:numId="16" w16cid:durableId="1681927751">
    <w:abstractNumId w:val="4"/>
  </w:num>
  <w:num w:numId="17" w16cid:durableId="1173833935">
    <w:abstractNumId w:val="20"/>
  </w:num>
  <w:num w:numId="18" w16cid:durableId="1740052674">
    <w:abstractNumId w:val="21"/>
  </w:num>
  <w:num w:numId="19" w16cid:durableId="1054112522">
    <w:abstractNumId w:val="22"/>
  </w:num>
  <w:num w:numId="20" w16cid:durableId="59520562">
    <w:abstractNumId w:val="15"/>
  </w:num>
  <w:num w:numId="21" w16cid:durableId="1445421446">
    <w:abstractNumId w:val="5"/>
  </w:num>
  <w:num w:numId="22" w16cid:durableId="536896308">
    <w:abstractNumId w:val="1"/>
  </w:num>
  <w:num w:numId="23" w16cid:durableId="1672678829">
    <w:abstractNumId w:val="17"/>
  </w:num>
  <w:num w:numId="24" w16cid:durableId="99086585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043E5"/>
    <w:rsid w:val="000107B7"/>
    <w:rsid w:val="00010EF1"/>
    <w:rsid w:val="00014A07"/>
    <w:rsid w:val="00020AD7"/>
    <w:rsid w:val="0002238C"/>
    <w:rsid w:val="00022C5C"/>
    <w:rsid w:val="000236D3"/>
    <w:rsid w:val="00024188"/>
    <w:rsid w:val="000268B4"/>
    <w:rsid w:val="00046629"/>
    <w:rsid w:val="00046E8A"/>
    <w:rsid w:val="00051344"/>
    <w:rsid w:val="000549BA"/>
    <w:rsid w:val="000579B8"/>
    <w:rsid w:val="00057C7F"/>
    <w:rsid w:val="00061838"/>
    <w:rsid w:val="00064095"/>
    <w:rsid w:val="000645D3"/>
    <w:rsid w:val="00065BE3"/>
    <w:rsid w:val="000810B4"/>
    <w:rsid w:val="00083651"/>
    <w:rsid w:val="000937F2"/>
    <w:rsid w:val="000A26A3"/>
    <w:rsid w:val="000A7AD1"/>
    <w:rsid w:val="000B19C0"/>
    <w:rsid w:val="000B4507"/>
    <w:rsid w:val="000C35EB"/>
    <w:rsid w:val="000C478B"/>
    <w:rsid w:val="000C619A"/>
    <w:rsid w:val="000C625D"/>
    <w:rsid w:val="000D2356"/>
    <w:rsid w:val="000D5576"/>
    <w:rsid w:val="0010267A"/>
    <w:rsid w:val="00102828"/>
    <w:rsid w:val="001030ED"/>
    <w:rsid w:val="0011340B"/>
    <w:rsid w:val="00147CEF"/>
    <w:rsid w:val="00153285"/>
    <w:rsid w:val="00154431"/>
    <w:rsid w:val="00161A1A"/>
    <w:rsid w:val="00166844"/>
    <w:rsid w:val="00173984"/>
    <w:rsid w:val="00176B38"/>
    <w:rsid w:val="00180A55"/>
    <w:rsid w:val="00181539"/>
    <w:rsid w:val="00181910"/>
    <w:rsid w:val="00183687"/>
    <w:rsid w:val="00191DAF"/>
    <w:rsid w:val="0019497D"/>
    <w:rsid w:val="001A1B0C"/>
    <w:rsid w:val="001A6287"/>
    <w:rsid w:val="001A6870"/>
    <w:rsid w:val="001B38C8"/>
    <w:rsid w:val="001B4645"/>
    <w:rsid w:val="001B5A89"/>
    <w:rsid w:val="001B5FDE"/>
    <w:rsid w:val="001C2B74"/>
    <w:rsid w:val="001C5931"/>
    <w:rsid w:val="001D7044"/>
    <w:rsid w:val="001D77B9"/>
    <w:rsid w:val="001F157B"/>
    <w:rsid w:val="001F3D0B"/>
    <w:rsid w:val="00200666"/>
    <w:rsid w:val="002015B9"/>
    <w:rsid w:val="00201D4D"/>
    <w:rsid w:val="002042C9"/>
    <w:rsid w:val="00204B02"/>
    <w:rsid w:val="00205AAD"/>
    <w:rsid w:val="00205F07"/>
    <w:rsid w:val="00207CE5"/>
    <w:rsid w:val="0021073B"/>
    <w:rsid w:val="00211767"/>
    <w:rsid w:val="002243BA"/>
    <w:rsid w:val="00225194"/>
    <w:rsid w:val="00226957"/>
    <w:rsid w:val="00230E16"/>
    <w:rsid w:val="00234DE1"/>
    <w:rsid w:val="00240F05"/>
    <w:rsid w:val="00241277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96F1F"/>
    <w:rsid w:val="002A3741"/>
    <w:rsid w:val="002B7D74"/>
    <w:rsid w:val="002C252B"/>
    <w:rsid w:val="002C3B58"/>
    <w:rsid w:val="002D09A4"/>
    <w:rsid w:val="002D2159"/>
    <w:rsid w:val="002D72ED"/>
    <w:rsid w:val="002E6689"/>
    <w:rsid w:val="003076CF"/>
    <w:rsid w:val="00310139"/>
    <w:rsid w:val="003135EC"/>
    <w:rsid w:val="003153ED"/>
    <w:rsid w:val="003166A4"/>
    <w:rsid w:val="003214E7"/>
    <w:rsid w:val="00321D96"/>
    <w:rsid w:val="00323867"/>
    <w:rsid w:val="003253FD"/>
    <w:rsid w:val="00327B35"/>
    <w:rsid w:val="003319C7"/>
    <w:rsid w:val="00333229"/>
    <w:rsid w:val="00334B05"/>
    <w:rsid w:val="00336A88"/>
    <w:rsid w:val="0033722D"/>
    <w:rsid w:val="00341448"/>
    <w:rsid w:val="00342497"/>
    <w:rsid w:val="003436B3"/>
    <w:rsid w:val="00343E1C"/>
    <w:rsid w:val="003460FE"/>
    <w:rsid w:val="00354026"/>
    <w:rsid w:val="00354360"/>
    <w:rsid w:val="00357BD0"/>
    <w:rsid w:val="00360095"/>
    <w:rsid w:val="003666DE"/>
    <w:rsid w:val="00375E54"/>
    <w:rsid w:val="0038008F"/>
    <w:rsid w:val="00387863"/>
    <w:rsid w:val="0039733D"/>
    <w:rsid w:val="003A132F"/>
    <w:rsid w:val="003A3002"/>
    <w:rsid w:val="003A551F"/>
    <w:rsid w:val="003A5E44"/>
    <w:rsid w:val="003B22EB"/>
    <w:rsid w:val="003C0252"/>
    <w:rsid w:val="003C46C6"/>
    <w:rsid w:val="003C4DE9"/>
    <w:rsid w:val="003C5C8E"/>
    <w:rsid w:val="003C7A90"/>
    <w:rsid w:val="003D262B"/>
    <w:rsid w:val="003D3C0B"/>
    <w:rsid w:val="003F12E4"/>
    <w:rsid w:val="0040027C"/>
    <w:rsid w:val="004026A4"/>
    <w:rsid w:val="004045C3"/>
    <w:rsid w:val="004079CC"/>
    <w:rsid w:val="00410B4F"/>
    <w:rsid w:val="00414F42"/>
    <w:rsid w:val="00426BD6"/>
    <w:rsid w:val="00431496"/>
    <w:rsid w:val="00434BF8"/>
    <w:rsid w:val="00440A29"/>
    <w:rsid w:val="00444F14"/>
    <w:rsid w:val="00445E0C"/>
    <w:rsid w:val="004507ED"/>
    <w:rsid w:val="00453A6F"/>
    <w:rsid w:val="00462C51"/>
    <w:rsid w:val="0046701C"/>
    <w:rsid w:val="00470EAA"/>
    <w:rsid w:val="00476BC6"/>
    <w:rsid w:val="00483CC5"/>
    <w:rsid w:val="00490431"/>
    <w:rsid w:val="004A4DE6"/>
    <w:rsid w:val="004A60CD"/>
    <w:rsid w:val="004B3174"/>
    <w:rsid w:val="004B7E3C"/>
    <w:rsid w:val="004C4D0F"/>
    <w:rsid w:val="004D4CE5"/>
    <w:rsid w:val="004D5B57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5703"/>
    <w:rsid w:val="0050794B"/>
    <w:rsid w:val="00514831"/>
    <w:rsid w:val="005208F8"/>
    <w:rsid w:val="00527F63"/>
    <w:rsid w:val="00530677"/>
    <w:rsid w:val="00532DBF"/>
    <w:rsid w:val="00533881"/>
    <w:rsid w:val="00533CBC"/>
    <w:rsid w:val="0053707A"/>
    <w:rsid w:val="0054084A"/>
    <w:rsid w:val="005511B2"/>
    <w:rsid w:val="00554100"/>
    <w:rsid w:val="00555528"/>
    <w:rsid w:val="00560E79"/>
    <w:rsid w:val="0058271E"/>
    <w:rsid w:val="00583EDD"/>
    <w:rsid w:val="0058466D"/>
    <w:rsid w:val="00587C59"/>
    <w:rsid w:val="005928F3"/>
    <w:rsid w:val="00592D62"/>
    <w:rsid w:val="00593F16"/>
    <w:rsid w:val="005946FE"/>
    <w:rsid w:val="00595E76"/>
    <w:rsid w:val="005962EC"/>
    <w:rsid w:val="005A375B"/>
    <w:rsid w:val="005A3A14"/>
    <w:rsid w:val="005A3D93"/>
    <w:rsid w:val="005B005B"/>
    <w:rsid w:val="005B1CEB"/>
    <w:rsid w:val="005B5A98"/>
    <w:rsid w:val="005E71D4"/>
    <w:rsid w:val="005F3289"/>
    <w:rsid w:val="005F41D8"/>
    <w:rsid w:val="005F4BB7"/>
    <w:rsid w:val="005F5AE4"/>
    <w:rsid w:val="006050AF"/>
    <w:rsid w:val="006054D8"/>
    <w:rsid w:val="00605A1B"/>
    <w:rsid w:val="006062F5"/>
    <w:rsid w:val="0061417B"/>
    <w:rsid w:val="00623159"/>
    <w:rsid w:val="006239DE"/>
    <w:rsid w:val="00624269"/>
    <w:rsid w:val="00645A0A"/>
    <w:rsid w:val="00646DBC"/>
    <w:rsid w:val="00653EDB"/>
    <w:rsid w:val="0066062A"/>
    <w:rsid w:val="00671EC2"/>
    <w:rsid w:val="00672503"/>
    <w:rsid w:val="006750EF"/>
    <w:rsid w:val="00677464"/>
    <w:rsid w:val="006815E7"/>
    <w:rsid w:val="006903B1"/>
    <w:rsid w:val="0069542C"/>
    <w:rsid w:val="00695958"/>
    <w:rsid w:val="0069646D"/>
    <w:rsid w:val="006975C5"/>
    <w:rsid w:val="006A57E6"/>
    <w:rsid w:val="006A67B3"/>
    <w:rsid w:val="006B184F"/>
    <w:rsid w:val="006B4D46"/>
    <w:rsid w:val="006C3099"/>
    <w:rsid w:val="006D2568"/>
    <w:rsid w:val="006D466A"/>
    <w:rsid w:val="006D7BDF"/>
    <w:rsid w:val="006E343E"/>
    <w:rsid w:val="006E4DBE"/>
    <w:rsid w:val="006E7FEF"/>
    <w:rsid w:val="006F5D22"/>
    <w:rsid w:val="006F5F88"/>
    <w:rsid w:val="00700347"/>
    <w:rsid w:val="00707DCA"/>
    <w:rsid w:val="007105FE"/>
    <w:rsid w:val="00715170"/>
    <w:rsid w:val="00722B6C"/>
    <w:rsid w:val="00734815"/>
    <w:rsid w:val="0073488A"/>
    <w:rsid w:val="007369A9"/>
    <w:rsid w:val="00742842"/>
    <w:rsid w:val="00745DF6"/>
    <w:rsid w:val="007463FD"/>
    <w:rsid w:val="007531EF"/>
    <w:rsid w:val="00767B76"/>
    <w:rsid w:val="0078074B"/>
    <w:rsid w:val="0078326A"/>
    <w:rsid w:val="00791758"/>
    <w:rsid w:val="007923B9"/>
    <w:rsid w:val="00795C75"/>
    <w:rsid w:val="007A23A3"/>
    <w:rsid w:val="007A5F2F"/>
    <w:rsid w:val="007B0B6E"/>
    <w:rsid w:val="007B6969"/>
    <w:rsid w:val="007B6DE9"/>
    <w:rsid w:val="007B735B"/>
    <w:rsid w:val="007C48F5"/>
    <w:rsid w:val="007C54BE"/>
    <w:rsid w:val="007D6C0E"/>
    <w:rsid w:val="007D7BAB"/>
    <w:rsid w:val="007E33DA"/>
    <w:rsid w:val="007F3C78"/>
    <w:rsid w:val="007F4018"/>
    <w:rsid w:val="007F6D8C"/>
    <w:rsid w:val="007F726E"/>
    <w:rsid w:val="00804861"/>
    <w:rsid w:val="00807F2C"/>
    <w:rsid w:val="008147FB"/>
    <w:rsid w:val="00814C83"/>
    <w:rsid w:val="00814ECA"/>
    <w:rsid w:val="0082708C"/>
    <w:rsid w:val="008279AC"/>
    <w:rsid w:val="008328D6"/>
    <w:rsid w:val="00834115"/>
    <w:rsid w:val="0083467B"/>
    <w:rsid w:val="00836F23"/>
    <w:rsid w:val="00844DBB"/>
    <w:rsid w:val="00845F9A"/>
    <w:rsid w:val="00851BF4"/>
    <w:rsid w:val="00852341"/>
    <w:rsid w:val="00860186"/>
    <w:rsid w:val="0086114F"/>
    <w:rsid w:val="0086210C"/>
    <w:rsid w:val="00865729"/>
    <w:rsid w:val="008711C9"/>
    <w:rsid w:val="00875547"/>
    <w:rsid w:val="0088301E"/>
    <w:rsid w:val="008908FD"/>
    <w:rsid w:val="00891C7D"/>
    <w:rsid w:val="00893FCB"/>
    <w:rsid w:val="00894583"/>
    <w:rsid w:val="008A0496"/>
    <w:rsid w:val="008A2E3E"/>
    <w:rsid w:val="008A5B00"/>
    <w:rsid w:val="008C111C"/>
    <w:rsid w:val="008C1378"/>
    <w:rsid w:val="008C395B"/>
    <w:rsid w:val="008C3CE9"/>
    <w:rsid w:val="008C4E8F"/>
    <w:rsid w:val="008D6811"/>
    <w:rsid w:val="008E0866"/>
    <w:rsid w:val="008E1B5E"/>
    <w:rsid w:val="008E7774"/>
    <w:rsid w:val="008E7FC9"/>
    <w:rsid w:val="008F67EB"/>
    <w:rsid w:val="009036F7"/>
    <w:rsid w:val="009076ED"/>
    <w:rsid w:val="00910360"/>
    <w:rsid w:val="00910785"/>
    <w:rsid w:val="009123D8"/>
    <w:rsid w:val="00917340"/>
    <w:rsid w:val="00917419"/>
    <w:rsid w:val="00921926"/>
    <w:rsid w:val="009222AA"/>
    <w:rsid w:val="0092462D"/>
    <w:rsid w:val="00925EF8"/>
    <w:rsid w:val="00927D63"/>
    <w:rsid w:val="00936343"/>
    <w:rsid w:val="00943972"/>
    <w:rsid w:val="0095287A"/>
    <w:rsid w:val="00962A9B"/>
    <w:rsid w:val="009773C3"/>
    <w:rsid w:val="009835DA"/>
    <w:rsid w:val="009845B7"/>
    <w:rsid w:val="0098707F"/>
    <w:rsid w:val="00991077"/>
    <w:rsid w:val="0099373A"/>
    <w:rsid w:val="009944ED"/>
    <w:rsid w:val="009A605A"/>
    <w:rsid w:val="009B4597"/>
    <w:rsid w:val="009B5117"/>
    <w:rsid w:val="009C0628"/>
    <w:rsid w:val="009C5F2B"/>
    <w:rsid w:val="009D0564"/>
    <w:rsid w:val="009D0645"/>
    <w:rsid w:val="009D3D2C"/>
    <w:rsid w:val="009D491A"/>
    <w:rsid w:val="009D6066"/>
    <w:rsid w:val="009E089D"/>
    <w:rsid w:val="009E3D2E"/>
    <w:rsid w:val="00A007F6"/>
    <w:rsid w:val="00A01866"/>
    <w:rsid w:val="00A0346D"/>
    <w:rsid w:val="00A06AF3"/>
    <w:rsid w:val="00A11416"/>
    <w:rsid w:val="00A11BCB"/>
    <w:rsid w:val="00A249A5"/>
    <w:rsid w:val="00A24EE4"/>
    <w:rsid w:val="00A262B0"/>
    <w:rsid w:val="00A30824"/>
    <w:rsid w:val="00A314C5"/>
    <w:rsid w:val="00A31F90"/>
    <w:rsid w:val="00A34CC9"/>
    <w:rsid w:val="00A41443"/>
    <w:rsid w:val="00A467B8"/>
    <w:rsid w:val="00A52D1F"/>
    <w:rsid w:val="00A532A3"/>
    <w:rsid w:val="00A54067"/>
    <w:rsid w:val="00A62DF8"/>
    <w:rsid w:val="00A653D2"/>
    <w:rsid w:val="00A668E7"/>
    <w:rsid w:val="00A70A4D"/>
    <w:rsid w:val="00A757F6"/>
    <w:rsid w:val="00A81E2A"/>
    <w:rsid w:val="00A836E2"/>
    <w:rsid w:val="00A85B2D"/>
    <w:rsid w:val="00A87AFB"/>
    <w:rsid w:val="00A95E09"/>
    <w:rsid w:val="00A977E4"/>
    <w:rsid w:val="00AB05B3"/>
    <w:rsid w:val="00AC7383"/>
    <w:rsid w:val="00AD2B18"/>
    <w:rsid w:val="00AD3022"/>
    <w:rsid w:val="00AD5F22"/>
    <w:rsid w:val="00AE0E3C"/>
    <w:rsid w:val="00AF7B3E"/>
    <w:rsid w:val="00B00FF5"/>
    <w:rsid w:val="00B109CB"/>
    <w:rsid w:val="00B1178A"/>
    <w:rsid w:val="00B14C6D"/>
    <w:rsid w:val="00B21CC2"/>
    <w:rsid w:val="00B225F4"/>
    <w:rsid w:val="00B329C4"/>
    <w:rsid w:val="00B36851"/>
    <w:rsid w:val="00B370B0"/>
    <w:rsid w:val="00B37FE2"/>
    <w:rsid w:val="00B45337"/>
    <w:rsid w:val="00B54AA2"/>
    <w:rsid w:val="00B5597F"/>
    <w:rsid w:val="00B610EA"/>
    <w:rsid w:val="00B65CF7"/>
    <w:rsid w:val="00B7075B"/>
    <w:rsid w:val="00B75149"/>
    <w:rsid w:val="00B81970"/>
    <w:rsid w:val="00B85F33"/>
    <w:rsid w:val="00B9054E"/>
    <w:rsid w:val="00B937BF"/>
    <w:rsid w:val="00B94286"/>
    <w:rsid w:val="00B9448D"/>
    <w:rsid w:val="00B967C7"/>
    <w:rsid w:val="00BA35EB"/>
    <w:rsid w:val="00BA5714"/>
    <w:rsid w:val="00BA5A3F"/>
    <w:rsid w:val="00BA65D7"/>
    <w:rsid w:val="00BB2CBA"/>
    <w:rsid w:val="00BB7C41"/>
    <w:rsid w:val="00BC01BA"/>
    <w:rsid w:val="00BC09BD"/>
    <w:rsid w:val="00BC1FD0"/>
    <w:rsid w:val="00BC3A23"/>
    <w:rsid w:val="00BD7F55"/>
    <w:rsid w:val="00BE035C"/>
    <w:rsid w:val="00BE13EF"/>
    <w:rsid w:val="00BE20CE"/>
    <w:rsid w:val="00BE41D3"/>
    <w:rsid w:val="00C02159"/>
    <w:rsid w:val="00C07B65"/>
    <w:rsid w:val="00C14DA1"/>
    <w:rsid w:val="00C15561"/>
    <w:rsid w:val="00C16F9C"/>
    <w:rsid w:val="00C21F6D"/>
    <w:rsid w:val="00C30D1D"/>
    <w:rsid w:val="00C33E18"/>
    <w:rsid w:val="00C41700"/>
    <w:rsid w:val="00C41D9A"/>
    <w:rsid w:val="00C4547F"/>
    <w:rsid w:val="00C5418F"/>
    <w:rsid w:val="00C55D92"/>
    <w:rsid w:val="00C617CD"/>
    <w:rsid w:val="00C66697"/>
    <w:rsid w:val="00C71988"/>
    <w:rsid w:val="00C731D5"/>
    <w:rsid w:val="00C81B75"/>
    <w:rsid w:val="00C85E24"/>
    <w:rsid w:val="00C91BE3"/>
    <w:rsid w:val="00C91C11"/>
    <w:rsid w:val="00C93BC8"/>
    <w:rsid w:val="00C94074"/>
    <w:rsid w:val="00C976ED"/>
    <w:rsid w:val="00C97C79"/>
    <w:rsid w:val="00CA00C7"/>
    <w:rsid w:val="00CB4657"/>
    <w:rsid w:val="00CC5094"/>
    <w:rsid w:val="00CC658D"/>
    <w:rsid w:val="00CD4F57"/>
    <w:rsid w:val="00CE044E"/>
    <w:rsid w:val="00CE375F"/>
    <w:rsid w:val="00CF4B0D"/>
    <w:rsid w:val="00D1182E"/>
    <w:rsid w:val="00D16518"/>
    <w:rsid w:val="00D248CE"/>
    <w:rsid w:val="00D26FB1"/>
    <w:rsid w:val="00D3021E"/>
    <w:rsid w:val="00D30F51"/>
    <w:rsid w:val="00D31800"/>
    <w:rsid w:val="00D33CB9"/>
    <w:rsid w:val="00D34BFE"/>
    <w:rsid w:val="00D34F9A"/>
    <w:rsid w:val="00D35587"/>
    <w:rsid w:val="00D408D1"/>
    <w:rsid w:val="00D42B2A"/>
    <w:rsid w:val="00D5111F"/>
    <w:rsid w:val="00D51BF8"/>
    <w:rsid w:val="00D538DB"/>
    <w:rsid w:val="00D62E62"/>
    <w:rsid w:val="00D66F9A"/>
    <w:rsid w:val="00D67488"/>
    <w:rsid w:val="00D67E40"/>
    <w:rsid w:val="00D84207"/>
    <w:rsid w:val="00D87731"/>
    <w:rsid w:val="00D960DE"/>
    <w:rsid w:val="00DB04E6"/>
    <w:rsid w:val="00DB1ACE"/>
    <w:rsid w:val="00DB5216"/>
    <w:rsid w:val="00DB5269"/>
    <w:rsid w:val="00DD0524"/>
    <w:rsid w:val="00DD446C"/>
    <w:rsid w:val="00DE1931"/>
    <w:rsid w:val="00DE4C13"/>
    <w:rsid w:val="00DF2BCB"/>
    <w:rsid w:val="00DF582C"/>
    <w:rsid w:val="00DF69AD"/>
    <w:rsid w:val="00E00448"/>
    <w:rsid w:val="00E04F53"/>
    <w:rsid w:val="00E13734"/>
    <w:rsid w:val="00E24CBA"/>
    <w:rsid w:val="00E30873"/>
    <w:rsid w:val="00E33667"/>
    <w:rsid w:val="00E366CD"/>
    <w:rsid w:val="00E40617"/>
    <w:rsid w:val="00E44630"/>
    <w:rsid w:val="00E4703C"/>
    <w:rsid w:val="00E51463"/>
    <w:rsid w:val="00E516EC"/>
    <w:rsid w:val="00E5184C"/>
    <w:rsid w:val="00E576EC"/>
    <w:rsid w:val="00E6691D"/>
    <w:rsid w:val="00E66EE9"/>
    <w:rsid w:val="00E67FA0"/>
    <w:rsid w:val="00E73719"/>
    <w:rsid w:val="00E75E7D"/>
    <w:rsid w:val="00E81474"/>
    <w:rsid w:val="00E820D3"/>
    <w:rsid w:val="00E82E63"/>
    <w:rsid w:val="00E85A42"/>
    <w:rsid w:val="00E868D3"/>
    <w:rsid w:val="00E90E83"/>
    <w:rsid w:val="00EA60AF"/>
    <w:rsid w:val="00EB45FD"/>
    <w:rsid w:val="00EC0681"/>
    <w:rsid w:val="00EC6ABD"/>
    <w:rsid w:val="00ED3874"/>
    <w:rsid w:val="00ED7C3B"/>
    <w:rsid w:val="00EF04F5"/>
    <w:rsid w:val="00EF1893"/>
    <w:rsid w:val="00EF74DA"/>
    <w:rsid w:val="00F1158D"/>
    <w:rsid w:val="00F16772"/>
    <w:rsid w:val="00F21F03"/>
    <w:rsid w:val="00F25018"/>
    <w:rsid w:val="00F3030F"/>
    <w:rsid w:val="00F30DB4"/>
    <w:rsid w:val="00F34B0D"/>
    <w:rsid w:val="00F35E26"/>
    <w:rsid w:val="00F50506"/>
    <w:rsid w:val="00F5740C"/>
    <w:rsid w:val="00F61ABA"/>
    <w:rsid w:val="00F652E8"/>
    <w:rsid w:val="00F74F52"/>
    <w:rsid w:val="00F755F0"/>
    <w:rsid w:val="00F75E54"/>
    <w:rsid w:val="00F76D66"/>
    <w:rsid w:val="00F807B3"/>
    <w:rsid w:val="00F8163B"/>
    <w:rsid w:val="00F85CB3"/>
    <w:rsid w:val="00F8788F"/>
    <w:rsid w:val="00F96101"/>
    <w:rsid w:val="00F97D8E"/>
    <w:rsid w:val="00FA02C6"/>
    <w:rsid w:val="00FA0462"/>
    <w:rsid w:val="00FA1779"/>
    <w:rsid w:val="00FA1BF6"/>
    <w:rsid w:val="00FB73A1"/>
    <w:rsid w:val="00FC07DB"/>
    <w:rsid w:val="00FC1F27"/>
    <w:rsid w:val="00FD3813"/>
    <w:rsid w:val="00FD59E7"/>
    <w:rsid w:val="00FD7EA4"/>
    <w:rsid w:val="00FE6499"/>
    <w:rsid w:val="00FE6F6F"/>
    <w:rsid w:val="00FF147C"/>
    <w:rsid w:val="00FF4805"/>
    <w:rsid w:val="00FF5D79"/>
    <w:rsid w:val="00FF7309"/>
    <w:rsid w:val="01267D48"/>
    <w:rsid w:val="02F09332"/>
    <w:rsid w:val="05EE9530"/>
    <w:rsid w:val="071C523F"/>
    <w:rsid w:val="07E87097"/>
    <w:rsid w:val="0BF549C7"/>
    <w:rsid w:val="101503FE"/>
    <w:rsid w:val="1207AEFE"/>
    <w:rsid w:val="120FF21D"/>
    <w:rsid w:val="146BBD85"/>
    <w:rsid w:val="152BAAE4"/>
    <w:rsid w:val="1822DE97"/>
    <w:rsid w:val="1C128676"/>
    <w:rsid w:val="1CA42FED"/>
    <w:rsid w:val="1EE74331"/>
    <w:rsid w:val="206F2A61"/>
    <w:rsid w:val="217E9C4B"/>
    <w:rsid w:val="2186900D"/>
    <w:rsid w:val="27DBCABB"/>
    <w:rsid w:val="29264900"/>
    <w:rsid w:val="29418F7F"/>
    <w:rsid w:val="2C3F1331"/>
    <w:rsid w:val="2D68DD4E"/>
    <w:rsid w:val="2D90A34F"/>
    <w:rsid w:val="30B0F832"/>
    <w:rsid w:val="35DF77AD"/>
    <w:rsid w:val="35EED197"/>
    <w:rsid w:val="37DC037F"/>
    <w:rsid w:val="38D63BA7"/>
    <w:rsid w:val="3975FE36"/>
    <w:rsid w:val="397ABA23"/>
    <w:rsid w:val="3985B288"/>
    <w:rsid w:val="39D62F0B"/>
    <w:rsid w:val="39F020CF"/>
    <w:rsid w:val="3A5A261E"/>
    <w:rsid w:val="3A800757"/>
    <w:rsid w:val="3D26DD85"/>
    <w:rsid w:val="3D295439"/>
    <w:rsid w:val="3DDA6BB0"/>
    <w:rsid w:val="3E1CFAA9"/>
    <w:rsid w:val="3EE1C7FD"/>
    <w:rsid w:val="3EEAD1E0"/>
    <w:rsid w:val="44E3A43E"/>
    <w:rsid w:val="4784EC22"/>
    <w:rsid w:val="48332A8D"/>
    <w:rsid w:val="49446474"/>
    <w:rsid w:val="4951878E"/>
    <w:rsid w:val="4A029A49"/>
    <w:rsid w:val="4C70B7CC"/>
    <w:rsid w:val="4CC9D56D"/>
    <w:rsid w:val="4EEDBCF4"/>
    <w:rsid w:val="5050F24F"/>
    <w:rsid w:val="514E7290"/>
    <w:rsid w:val="51E3C63D"/>
    <w:rsid w:val="53427AF4"/>
    <w:rsid w:val="545CA173"/>
    <w:rsid w:val="546F3F50"/>
    <w:rsid w:val="55CEB6A5"/>
    <w:rsid w:val="58A98FB3"/>
    <w:rsid w:val="5913997D"/>
    <w:rsid w:val="59B73F24"/>
    <w:rsid w:val="59CD6DF0"/>
    <w:rsid w:val="59F1152D"/>
    <w:rsid w:val="5ABD6B70"/>
    <w:rsid w:val="5CD09FDE"/>
    <w:rsid w:val="5DA04C2E"/>
    <w:rsid w:val="5F433D1C"/>
    <w:rsid w:val="6064DDDA"/>
    <w:rsid w:val="60B643D4"/>
    <w:rsid w:val="6564E4FF"/>
    <w:rsid w:val="661BF605"/>
    <w:rsid w:val="6693E116"/>
    <w:rsid w:val="677D4E95"/>
    <w:rsid w:val="67B79F44"/>
    <w:rsid w:val="6807247A"/>
    <w:rsid w:val="685A1184"/>
    <w:rsid w:val="69803C3A"/>
    <w:rsid w:val="6F11A222"/>
    <w:rsid w:val="71241ECC"/>
    <w:rsid w:val="72479128"/>
    <w:rsid w:val="72D2033B"/>
    <w:rsid w:val="74B41EAA"/>
    <w:rsid w:val="77A551FB"/>
    <w:rsid w:val="78AA3362"/>
    <w:rsid w:val="79FC0203"/>
    <w:rsid w:val="7D745342"/>
    <w:rsid w:val="7DB03DB5"/>
    <w:rsid w:val="7E3D72A1"/>
    <w:rsid w:val="7E4C5C49"/>
    <w:rsid w:val="7EEE1A4F"/>
    <w:rsid w:val="7F4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A729ECCF-FC3B-406F-815F-EA30726C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5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5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5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5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12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6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8"/>
      </w:numPr>
    </w:pPr>
  </w:style>
  <w:style w:type="numbering" w:customStyle="1" w:styleId="Stijl2">
    <w:name w:val="Stijl2"/>
    <w:rsid w:val="003460FE"/>
    <w:pPr>
      <w:numPr>
        <w:numId w:val="9"/>
      </w:numPr>
    </w:pPr>
  </w:style>
  <w:style w:type="numbering" w:customStyle="1" w:styleId="Stijl3">
    <w:name w:val="Stijl3"/>
    <w:rsid w:val="004D4CE5"/>
    <w:pPr>
      <w:numPr>
        <w:numId w:val="13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5A3D9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5A3D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5A3D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5A3D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5A3D93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5A3D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nhideWhenUsed/>
    <w:rsid w:val="006050A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5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094ed71-ad37-40d4-b95a-d4271a6f83fc" ContentTypeId="0x0101005EBBD24A3E28314ABD40339AA16265D1" PreviousValue="false" LastSyncTimeStamp="2021-12-07T07:35:11.673Z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BO Diensten Rapport" ma:contentTypeID="0x0101005EBBD24A3E28314ABD40339AA16265D100EABB2265E0D4FB41BBDF56D90F28A602" ma:contentTypeVersion="2" ma:contentTypeDescription="MBO Diensten format voor activiteitenplannen, jaarverslagen e.d." ma:contentTypeScope="" ma:versionID="16ae1666302b7f30ad363e5715fc28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3e368269c859dc5448a871576901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C938D-218D-485A-B26E-4FEFA935BCC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13EF1-0C26-4D6F-98CC-00504A82C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8AF179-6C8E-4B9B-9D4A-9D1356381D7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3b68aaf-f349-420a-94c0-e0e7e56b73e0}" enabled="0" method="" siteId="{a3b68aaf-f349-420a-94c0-e0e7e56b73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40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Zijffers</dc:creator>
  <cp:keywords/>
  <dc:description/>
  <cp:lastModifiedBy>Marieke Bakema</cp:lastModifiedBy>
  <cp:revision>71</cp:revision>
  <cp:lastPrinted>2006-06-26T19:27:00Z</cp:lastPrinted>
  <dcterms:created xsi:type="dcterms:W3CDTF">2026-01-28T13:29:00Z</dcterms:created>
  <dcterms:modified xsi:type="dcterms:W3CDTF">2026-05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D24A3E28314ABD40339AA16265D100EABB2265E0D4FB41BBDF56D90F28A602</vt:lpwstr>
  </property>
</Properties>
</file>